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3A7C" w14:textId="62EBCF3F" w:rsidR="000335D7" w:rsidRPr="001B3EC6" w:rsidRDefault="00761303" w:rsidP="00385206">
      <w:pPr>
        <w:pStyle w:val="Title"/>
        <w:spacing w:before="360" w:line="1000" w:lineRule="exact"/>
        <w:ind w:left="-709"/>
      </w:pPr>
      <w:bookmarkStart w:id="0" w:name="_Hlk489431266"/>
      <w:r w:rsidRPr="001719D2">
        <w:rPr>
          <w:noProof/>
          <w:color w:val="FFFFFF" w:themeColor="background1"/>
        </w:rPr>
        <w:drawing>
          <wp:anchor distT="0" distB="0" distL="114300" distR="114300" simplePos="0" relativeHeight="251684864" behindDoc="0" locked="0" layoutInCell="1" allowOverlap="1" wp14:anchorId="4635C9CF" wp14:editId="7C874A6A">
            <wp:simplePos x="0" y="0"/>
            <wp:positionH relativeFrom="column">
              <wp:posOffset>2246954</wp:posOffset>
            </wp:positionH>
            <wp:positionV relativeFrom="paragraph">
              <wp:posOffset>755015</wp:posOffset>
            </wp:positionV>
            <wp:extent cx="500380" cy="500380"/>
            <wp:effectExtent l="0" t="0" r="0" b="0"/>
            <wp:wrapNone/>
            <wp:docPr id="18" name="Graphic 18" descr="Circles with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Circles with arrow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D2">
        <w:rPr>
          <w:noProof/>
          <w:color w:val="FFFFFF" w:themeColor="background1"/>
        </w:rPr>
        <w:drawing>
          <wp:anchor distT="0" distB="0" distL="114300" distR="114300" simplePos="0" relativeHeight="251688960" behindDoc="0" locked="0" layoutInCell="1" allowOverlap="1" wp14:anchorId="786A2FBA" wp14:editId="0B7A909C">
            <wp:simplePos x="0" y="0"/>
            <wp:positionH relativeFrom="column">
              <wp:posOffset>6410014</wp:posOffset>
            </wp:positionH>
            <wp:positionV relativeFrom="paragraph">
              <wp:posOffset>755015</wp:posOffset>
            </wp:positionV>
            <wp:extent cx="532130" cy="532130"/>
            <wp:effectExtent l="0" t="0" r="1270" b="0"/>
            <wp:wrapNone/>
            <wp:docPr id="20" name="Graphic 20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User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512" w:rsidRPr="00E16613">
        <w:rPr>
          <w:noProof/>
          <w:sz w:val="14"/>
          <w:szCs w:val="14"/>
        </w:rPr>
        <w:drawing>
          <wp:anchor distT="0" distB="0" distL="114300" distR="114300" simplePos="0" relativeHeight="251682816" behindDoc="0" locked="0" layoutInCell="1" allowOverlap="1" wp14:anchorId="2C33387A" wp14:editId="7805B30C">
            <wp:simplePos x="0" y="0"/>
            <wp:positionH relativeFrom="column">
              <wp:posOffset>-450850</wp:posOffset>
            </wp:positionH>
            <wp:positionV relativeFrom="paragraph">
              <wp:posOffset>4200525</wp:posOffset>
            </wp:positionV>
            <wp:extent cx="412750" cy="412750"/>
            <wp:effectExtent l="0" t="0" r="6350" b="0"/>
            <wp:wrapNone/>
            <wp:docPr id="17" name="Graphic 17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andshak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6F">
        <w:t>BUSINESS MODEL CANVAS</w:t>
      </w:r>
    </w:p>
    <w:tbl>
      <w:tblPr>
        <w:tblStyle w:val="PlainTable2"/>
        <w:tblW w:w="14270" w:type="dxa"/>
        <w:tblInd w:w="-714" w:type="dxa"/>
        <w:tblBorders>
          <w:top w:val="single" w:sz="4" w:space="0" w:color="FFFFFF" w:themeColor="background2"/>
          <w:left w:val="single" w:sz="4" w:space="0" w:color="FFFFFF" w:themeColor="background2"/>
          <w:bottom w:val="single" w:sz="4" w:space="0" w:color="FFFFFF" w:themeColor="background2"/>
          <w:right w:val="single" w:sz="4" w:space="0" w:color="FFFFFF" w:themeColor="background2"/>
          <w:insideH w:val="single" w:sz="4" w:space="0" w:color="FFFFFF" w:themeColor="background2"/>
          <w:insideV w:val="single" w:sz="4" w:space="0" w:color="FFFFFF" w:themeColor="background2"/>
        </w:tblBorders>
        <w:shd w:val="clear" w:color="auto" w:fill="073E89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708"/>
        <w:gridCol w:w="4253"/>
        <w:gridCol w:w="2504"/>
      </w:tblGrid>
      <w:tr w:rsidR="00233DFC" w:rsidRPr="00D26ECE" w14:paraId="0CB516F7" w14:textId="77777777" w:rsidTr="5D7DE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073E89"/>
              <w:left w:val="single" w:sz="4" w:space="0" w:color="073E89"/>
              <w:bottom w:val="nil"/>
            </w:tcBorders>
            <w:shd w:val="clear" w:color="auto" w:fill="073E89"/>
          </w:tcPr>
          <w:p w14:paraId="7A79BE57" w14:textId="34D287C6" w:rsidR="00233DFC" w:rsidRPr="001719D2" w:rsidRDefault="00233DFC" w:rsidP="007A497B">
            <w:pPr>
              <w:pStyle w:val="Heading3"/>
              <w:outlineLvl w:val="2"/>
              <w:rPr>
                <w:rFonts w:cstheme="maj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Key Partners</w:t>
            </w:r>
          </w:p>
        </w:tc>
        <w:tc>
          <w:tcPr>
            <w:tcW w:w="2835" w:type="dxa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2B87FB0E" w14:textId="34A35884" w:rsidR="00233DFC" w:rsidRPr="001719D2" w:rsidRDefault="00233DFC" w:rsidP="007A497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Key Activities</w:t>
            </w:r>
          </w:p>
        </w:tc>
        <w:tc>
          <w:tcPr>
            <w:tcW w:w="2409" w:type="dxa"/>
            <w:gridSpan w:val="2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1AB70DD9" w14:textId="21522E30" w:rsidR="00233DFC" w:rsidRPr="001719D2" w:rsidRDefault="00233DFC" w:rsidP="007A497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Value Proposition</w:t>
            </w:r>
          </w:p>
        </w:tc>
        <w:tc>
          <w:tcPr>
            <w:tcW w:w="4253" w:type="dxa"/>
            <w:tcBorders>
              <w:top w:val="single" w:sz="4" w:space="0" w:color="073E89"/>
              <w:bottom w:val="nil"/>
            </w:tcBorders>
            <w:shd w:val="clear" w:color="auto" w:fill="073E89"/>
          </w:tcPr>
          <w:p w14:paraId="7B9AF56D" w14:textId="197C4930" w:rsidR="00233DFC" w:rsidRPr="001719D2" w:rsidRDefault="00233DFC" w:rsidP="007A497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ustomer Relationships</w:t>
            </w:r>
          </w:p>
        </w:tc>
        <w:tc>
          <w:tcPr>
            <w:tcW w:w="2504" w:type="dxa"/>
            <w:tcBorders>
              <w:top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02C64E43" w14:textId="429CD8E1" w:rsidR="00233DFC" w:rsidRPr="001719D2" w:rsidRDefault="00233DFC" w:rsidP="007A497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ustomer</w:t>
            </w:r>
            <w:r w:rsidR="00385206" w:rsidRPr="001719D2">
              <w:rPr>
                <w:b w:val="0"/>
                <w:bCs w:val="0"/>
                <w:color w:val="FFFFFF" w:themeColor="background1"/>
              </w:rPr>
              <w:t xml:space="preserve"> </w:t>
            </w:r>
            <w:r w:rsidRPr="001719D2">
              <w:rPr>
                <w:b w:val="0"/>
                <w:bCs w:val="0"/>
                <w:color w:val="FFFFFF" w:themeColor="background1"/>
              </w:rPr>
              <w:t>Segments</w:t>
            </w:r>
          </w:p>
        </w:tc>
      </w:tr>
      <w:tr w:rsidR="00532736" w:rsidRPr="00D26ECE" w14:paraId="3A448907" w14:textId="3BB0021F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7F366781" w14:textId="6242EB46" w:rsidR="00687D14" w:rsidRDefault="00687D14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sz w:val="14"/>
                <w:szCs w:val="14"/>
              </w:rPr>
            </w:pPr>
            <w:r w:rsidRPr="002B4D47">
              <w:rPr>
                <w:b w:val="0"/>
                <w:bCs w:val="0"/>
                <w:sz w:val="14"/>
                <w:szCs w:val="14"/>
              </w:rPr>
              <w:t>Who are our Key Partners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b w:val="0"/>
                <w:bCs w:val="0"/>
                <w:sz w:val="14"/>
                <w:szCs w:val="14"/>
              </w:rPr>
              <w:t xml:space="preserve">our </w:t>
            </w:r>
            <w:r w:rsidR="007A497B" w:rsidRPr="002B4D47">
              <w:rPr>
                <w:b w:val="0"/>
                <w:bCs w:val="0"/>
                <w:sz w:val="14"/>
                <w:szCs w:val="14"/>
              </w:rPr>
              <w:t>K</w:t>
            </w:r>
            <w:r w:rsidRPr="002B4D47">
              <w:rPr>
                <w:b w:val="0"/>
                <w:bCs w:val="0"/>
                <w:sz w:val="14"/>
                <w:szCs w:val="14"/>
              </w:rPr>
              <w:t xml:space="preserve">ey </w:t>
            </w:r>
            <w:r w:rsidR="007A497B" w:rsidRPr="002B4D47">
              <w:rPr>
                <w:b w:val="0"/>
                <w:bCs w:val="0"/>
                <w:sz w:val="14"/>
                <w:szCs w:val="14"/>
              </w:rPr>
              <w:t>S</w:t>
            </w:r>
            <w:r w:rsidRPr="002B4D47">
              <w:rPr>
                <w:b w:val="0"/>
                <w:bCs w:val="0"/>
                <w:sz w:val="14"/>
                <w:szCs w:val="14"/>
              </w:rPr>
              <w:t>uppliers?</w:t>
            </w:r>
            <w:r w:rsidR="002B4D47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>Which Key Resources are we acquiring from partners?</w:t>
            </w:r>
            <w:r w:rsidR="002B4D47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 xml:space="preserve">Which Key Activities do </w:t>
            </w:r>
            <w:r w:rsidR="00E16613">
              <w:rPr>
                <w:b w:val="0"/>
                <w:bCs w:val="0"/>
                <w:sz w:val="14"/>
                <w:szCs w:val="14"/>
              </w:rPr>
              <w:t>partners perform?</w:t>
            </w:r>
          </w:p>
          <w:p w14:paraId="3C48D225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sz w:val="6"/>
                <w:szCs w:val="6"/>
              </w:rPr>
            </w:pPr>
          </w:p>
          <w:p w14:paraId="5A519C03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sz w:val="12"/>
                <w:szCs w:val="12"/>
              </w:rPr>
              <w:t xml:space="preserve">MOTIVATIONS FOR PARTNERSHIPS </w:t>
            </w:r>
          </w:p>
          <w:p w14:paraId="14FA336B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Optimization and economy</w:t>
            </w:r>
          </w:p>
          <w:p w14:paraId="5A3E30D2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i/>
                <w:iCs/>
                <w:sz w:val="12"/>
                <w:szCs w:val="12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Reduction of risk and uncertainty</w:t>
            </w:r>
          </w:p>
          <w:p w14:paraId="511D5BDA" w14:textId="35283340" w:rsidR="00860512" w:rsidRPr="00651D6F" w:rsidRDefault="00860512" w:rsidP="00860512">
            <w:pPr>
              <w:pStyle w:val="Bullets"/>
              <w:numPr>
                <w:ilvl w:val="0"/>
                <w:numId w:val="0"/>
              </w:numPr>
              <w:spacing w:before="60"/>
              <w:rPr>
                <w:rFonts w:cstheme="majorHAnsi"/>
                <w:sz w:val="20"/>
                <w:szCs w:val="20"/>
              </w:rPr>
            </w:pPr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 xml:space="preserve">Acquisition of </w:t>
            </w:r>
            <w:proofErr w:type="gramStart"/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>particular resources</w:t>
            </w:r>
            <w:proofErr w:type="gramEnd"/>
            <w:r w:rsidRPr="00860512">
              <w:rPr>
                <w:rFonts w:cstheme="majorHAnsi"/>
                <w:b w:val="0"/>
                <w:bCs w:val="0"/>
                <w:i/>
                <w:iCs/>
                <w:sz w:val="12"/>
                <w:szCs w:val="12"/>
              </w:rPr>
              <w:t xml:space="preserve"> and activities</w:t>
            </w: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6E92C363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6E497960" w14:textId="77777777" w:rsidR="00687D14" w:rsidRDefault="00687D14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What Key Activities do our Value Propositions require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Our Distribution Channels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Customer Relationships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Revenue streams?</w:t>
            </w:r>
          </w:p>
          <w:p w14:paraId="6402EDEF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6"/>
                <w:szCs w:val="6"/>
              </w:rPr>
            </w:pPr>
          </w:p>
          <w:p w14:paraId="4105E9D1" w14:textId="7CCD1DF3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60512">
              <w:rPr>
                <w:b/>
                <w:bCs/>
                <w:sz w:val="12"/>
                <w:szCs w:val="12"/>
              </w:rPr>
              <w:t>CATEGORIES</w:t>
            </w:r>
          </w:p>
          <w:p w14:paraId="0279E18A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860512">
              <w:rPr>
                <w:i/>
                <w:iCs/>
                <w:sz w:val="12"/>
                <w:szCs w:val="12"/>
              </w:rPr>
              <w:t>Production</w:t>
            </w:r>
          </w:p>
          <w:p w14:paraId="711DB94F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2"/>
                <w:szCs w:val="12"/>
              </w:rPr>
            </w:pPr>
            <w:r w:rsidRPr="00860512">
              <w:rPr>
                <w:i/>
                <w:iCs/>
                <w:sz w:val="12"/>
                <w:szCs w:val="12"/>
              </w:rPr>
              <w:t>Problem solving</w:t>
            </w:r>
          </w:p>
          <w:p w14:paraId="6E599156" w14:textId="3D77F8DE" w:rsidR="00860512" w:rsidRPr="00860512" w:rsidRDefault="00761303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3F33AF38" wp14:editId="283FF681">
                  <wp:simplePos x="0" y="0"/>
                  <wp:positionH relativeFrom="column">
                    <wp:posOffset>1283659</wp:posOffset>
                  </wp:positionH>
                  <wp:positionV relativeFrom="paragraph">
                    <wp:posOffset>923925</wp:posOffset>
                  </wp:positionV>
                  <wp:extent cx="381000" cy="381000"/>
                  <wp:effectExtent l="0" t="0" r="0" b="0"/>
                  <wp:wrapNone/>
                  <wp:docPr id="4" name="Graphic 4" descr="Gea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Gear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0512" w:rsidRPr="5D7DE402">
              <w:rPr>
                <w:i/>
                <w:iCs/>
                <w:sz w:val="12"/>
                <w:szCs w:val="12"/>
              </w:rPr>
              <w:t>Platform/Network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3D7C83EC" w14:textId="77777777" w:rsidR="00860512" w:rsidRPr="00860512" w:rsidRDefault="00860512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001B40F5" w14:textId="77777777" w:rsidR="00687D14" w:rsidRDefault="00687D14" w:rsidP="00860512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>What value do we deliver to the customer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 of our customer’s problems are we helping to solve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at bundles of products and services are we offering to each Customer Segment?</w:t>
            </w:r>
            <w:r w:rsidR="002B4D47">
              <w:rPr>
                <w:sz w:val="14"/>
                <w:szCs w:val="14"/>
              </w:rPr>
              <w:t xml:space="preserve"> </w:t>
            </w:r>
            <w:r w:rsidR="002B4D47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2CA554A" wp14:editId="690E358E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352041</wp:posOffset>
                  </wp:positionV>
                  <wp:extent cx="417196" cy="357504"/>
                  <wp:effectExtent l="0" t="0" r="0" b="5080"/>
                  <wp:wrapNone/>
                  <wp:docPr id="2" name="Graphic 2" descr="T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Ta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04" cy="38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6613">
              <w:rPr>
                <w:sz w:val="14"/>
                <w:szCs w:val="14"/>
              </w:rPr>
              <w:t xml:space="preserve">Which customer needs are we </w:t>
            </w:r>
            <w:r w:rsidR="00E16613">
              <w:rPr>
                <w:sz w:val="14"/>
                <w:szCs w:val="14"/>
              </w:rPr>
              <w:t>satisfying?</w:t>
            </w:r>
          </w:p>
          <w:p w14:paraId="6D92D1DB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SMaquettePro-Bold" w:hAnsi="ARSMaquettePro-Bold" w:cs="ARSMaquettePro-Bold"/>
                <w:b/>
                <w:bCs/>
                <w:sz w:val="6"/>
                <w:szCs w:val="6"/>
                <w:lang w:val="en-CA"/>
              </w:rPr>
            </w:pPr>
          </w:p>
          <w:p w14:paraId="512533A3" w14:textId="5A209578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CHARACTERISTICS</w:t>
            </w:r>
          </w:p>
          <w:p w14:paraId="3B3F2862" w14:textId="17BDF514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ewness; Performance; Customization</w:t>
            </w:r>
          </w:p>
          <w:p w14:paraId="7D297398" w14:textId="3C409AE2" w:rsidR="00001F66" w:rsidRPr="00651D6F" w:rsidRDefault="00761303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61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6912" behindDoc="0" locked="0" layoutInCell="1" allowOverlap="1" wp14:anchorId="02D6E239" wp14:editId="4E62AF6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030730</wp:posOffset>
                  </wp:positionV>
                  <wp:extent cx="342900" cy="342900"/>
                  <wp:effectExtent l="0" t="0" r="0" b="0"/>
                  <wp:wrapNone/>
                  <wp:docPr id="19" name="Graphic 19" descr="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Market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5A15A63" wp14:editId="7FD31780">
                  <wp:simplePos x="0" y="0"/>
                  <wp:positionH relativeFrom="column">
                    <wp:posOffset>427044</wp:posOffset>
                  </wp:positionH>
                  <wp:positionV relativeFrom="paragraph">
                    <wp:posOffset>2350770</wp:posOffset>
                  </wp:positionV>
                  <wp:extent cx="560705" cy="445770"/>
                  <wp:effectExtent l="0" t="0" r="0" b="0"/>
                  <wp:wrapNone/>
                  <wp:docPr id="5" name="Graphic 5" descr="Ta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Ta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“Getting the Job Done”; Design Brand/Status; Price Cost Reduction; Risk Reduction; Accessibility; Convenience/Usability</w:t>
            </w: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162AB97B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55A20C70" w14:textId="72DA58CC" w:rsidR="00687D14" w:rsidRDefault="00687D14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 xml:space="preserve">What type of relationship does each </w:t>
            </w:r>
            <w:r w:rsidR="00E16613">
              <w:rPr>
                <w:sz w:val="14"/>
                <w:szCs w:val="14"/>
              </w:rPr>
              <w:t>of our Customer Segments</w:t>
            </w:r>
            <w:r w:rsidRPr="00E16613">
              <w:rPr>
                <w:sz w:val="14"/>
                <w:szCs w:val="14"/>
              </w:rPr>
              <w:t xml:space="preserve"> expect us </w:t>
            </w:r>
            <w:r w:rsidR="00E16613">
              <w:rPr>
                <w:sz w:val="14"/>
                <w:szCs w:val="14"/>
              </w:rPr>
              <w:t xml:space="preserve">to </w:t>
            </w:r>
            <w:r w:rsidRPr="00E16613">
              <w:rPr>
                <w:sz w:val="14"/>
                <w:szCs w:val="14"/>
              </w:rPr>
              <w:t>establish and maintain with them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have we establish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 xml:space="preserve">How are they integrated with the </w:t>
            </w:r>
            <w:r w:rsidR="00E16613">
              <w:rPr>
                <w:sz w:val="14"/>
                <w:szCs w:val="14"/>
              </w:rPr>
              <w:t xml:space="preserve">rest of our </w:t>
            </w:r>
            <w:r w:rsidRPr="00E16613">
              <w:rPr>
                <w:sz w:val="14"/>
                <w:szCs w:val="14"/>
              </w:rPr>
              <w:t>business model?</w:t>
            </w:r>
            <w:r w:rsidR="002B4D47">
              <w:rPr>
                <w:sz w:val="14"/>
                <w:szCs w:val="14"/>
              </w:rPr>
              <w:t xml:space="preserve"> </w:t>
            </w:r>
            <w:r w:rsidR="00E16613" w:rsidRPr="001719D2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95104" behindDoc="0" locked="0" layoutInCell="1" allowOverlap="1" wp14:anchorId="75ED29DC" wp14:editId="6003E75C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683260</wp:posOffset>
                  </wp:positionV>
                  <wp:extent cx="382906" cy="382270"/>
                  <wp:effectExtent l="0" t="0" r="0" b="0"/>
                  <wp:wrapNone/>
                  <wp:docPr id="23" name="Graphic 23" descr="Conn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onnection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0" cy="3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613">
              <w:rPr>
                <w:sz w:val="14"/>
                <w:szCs w:val="14"/>
              </w:rPr>
              <w:t>How costly are they?</w:t>
            </w:r>
          </w:p>
          <w:p w14:paraId="057CEAA6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SMaquettePro-Bold" w:hAnsi="ARSMaquettePro-Bold" w:cs="ARSMaquettePro-Bold"/>
                <w:b/>
                <w:bCs/>
                <w:sz w:val="6"/>
                <w:szCs w:val="6"/>
                <w:lang w:val="en-CA"/>
              </w:rPr>
            </w:pPr>
          </w:p>
          <w:p w14:paraId="10D6E5A5" w14:textId="5F946CF3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EXAMPLES</w:t>
            </w:r>
          </w:p>
          <w:p w14:paraId="32922231" w14:textId="0E7DAA5D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ersonal assistance; Dedicated Personal Assistance; Self-Service</w:t>
            </w:r>
          </w:p>
          <w:p w14:paraId="3B2F3761" w14:textId="3D8D7DCD" w:rsidR="00001F66" w:rsidRPr="00651D6F" w:rsidRDefault="00761303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EEB68D5" wp14:editId="6A63DDAA">
                  <wp:simplePos x="0" y="0"/>
                  <wp:positionH relativeFrom="column">
                    <wp:posOffset>2138722</wp:posOffset>
                  </wp:positionH>
                  <wp:positionV relativeFrom="paragraph">
                    <wp:posOffset>840740</wp:posOffset>
                  </wp:positionV>
                  <wp:extent cx="467995" cy="467995"/>
                  <wp:effectExtent l="0" t="0" r="8255" b="8255"/>
                  <wp:wrapNone/>
                  <wp:docPr id="11" name="Graphic 11" descr="Connectio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Connections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Automated Services; Communities Co-creation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0DD94E35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808F9EF" w14:textId="77777777" w:rsidR="00687D14" w:rsidRDefault="002B4D47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F3038FE" wp14:editId="04A07A5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3001645</wp:posOffset>
                  </wp:positionV>
                  <wp:extent cx="385446" cy="385444"/>
                  <wp:effectExtent l="0" t="0" r="0" b="0"/>
                  <wp:wrapNone/>
                  <wp:docPr id="21" name="Graphic 21" descr="Business Grow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usiness Growth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6" cy="3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7D14" w:rsidRPr="00E16613">
              <w:rPr>
                <w:sz w:val="14"/>
                <w:szCs w:val="14"/>
              </w:rPr>
              <w:t>For whom are we creating value?</w:t>
            </w:r>
            <w:r>
              <w:rPr>
                <w:sz w:val="14"/>
                <w:szCs w:val="14"/>
              </w:rPr>
              <w:t xml:space="preserve"> </w:t>
            </w:r>
            <w:r w:rsidR="00E16613" w:rsidRPr="00E16613">
              <w:rPr>
                <w:sz w:val="14"/>
                <w:szCs w:val="14"/>
              </w:rPr>
              <w:t>Who are our most important customers?</w:t>
            </w:r>
          </w:p>
          <w:p w14:paraId="5F8559BD" w14:textId="77777777" w:rsidR="00001F66" w:rsidRDefault="00001F66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5659521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Mass Market</w:t>
            </w:r>
          </w:p>
          <w:p w14:paraId="051708C8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iche Market</w:t>
            </w:r>
          </w:p>
          <w:p w14:paraId="5FB88273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Segmented</w:t>
            </w:r>
          </w:p>
          <w:p w14:paraId="44714C8B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Diversified</w:t>
            </w:r>
          </w:p>
          <w:p w14:paraId="6A4E3B1F" w14:textId="08C5EC1E" w:rsidR="00001F66" w:rsidRPr="00001F66" w:rsidRDefault="00761303" w:rsidP="00001F66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  <w:r w:rsidRPr="00E1661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9200" behindDoc="0" locked="0" layoutInCell="1" allowOverlap="1" wp14:anchorId="77FAE1D2" wp14:editId="37743911">
                  <wp:simplePos x="0" y="0"/>
                  <wp:positionH relativeFrom="column">
                    <wp:posOffset>968078</wp:posOffset>
                  </wp:positionH>
                  <wp:positionV relativeFrom="paragraph">
                    <wp:posOffset>2703830</wp:posOffset>
                  </wp:positionV>
                  <wp:extent cx="414655" cy="414655"/>
                  <wp:effectExtent l="0" t="0" r="4445" b="0"/>
                  <wp:wrapNone/>
                  <wp:docPr id="27" name="Graphic 27" descr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Money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1F66" w:rsidRPr="5D7DE402">
              <w:rPr>
                <w:i/>
                <w:iCs/>
                <w:sz w:val="12"/>
                <w:szCs w:val="12"/>
                <w:lang w:val="en-CA"/>
              </w:rPr>
              <w:t>Multi-sided Platform</w:t>
            </w:r>
          </w:p>
        </w:tc>
      </w:tr>
      <w:tr w:rsidR="00233DFC" w:rsidRPr="00D26ECE" w14:paraId="5D7D4D77" w14:textId="77777777" w:rsidTr="5D7DE40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</w:tcPr>
          <w:p w14:paraId="7400DAA0" w14:textId="77777777" w:rsidR="00233DFC" w:rsidRPr="007A3EBC" w:rsidRDefault="00233DFC" w:rsidP="00426EEE">
            <w:pPr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5FD01CE4" w14:textId="693F539F" w:rsidR="00233DFC" w:rsidRPr="001719D2" w:rsidRDefault="00233DFC" w:rsidP="007A497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Key Resources</w:t>
            </w:r>
          </w:p>
        </w:tc>
        <w:tc>
          <w:tcPr>
            <w:tcW w:w="2409" w:type="dxa"/>
            <w:gridSpan w:val="2"/>
            <w:vMerge/>
          </w:tcPr>
          <w:p w14:paraId="4DF13EE7" w14:textId="77777777" w:rsidR="00233DFC" w:rsidRPr="001719D2" w:rsidRDefault="00233DFC" w:rsidP="00687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FFFFFF" w:themeColor="background1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073E89"/>
          </w:tcPr>
          <w:p w14:paraId="3B070939" w14:textId="3C349A30" w:rsidR="00233DFC" w:rsidRPr="001719D2" w:rsidRDefault="00233DFC" w:rsidP="007A497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Channels</w:t>
            </w:r>
          </w:p>
        </w:tc>
        <w:tc>
          <w:tcPr>
            <w:tcW w:w="2504" w:type="dxa"/>
            <w:vMerge/>
          </w:tcPr>
          <w:p w14:paraId="17F9995D" w14:textId="77777777" w:rsidR="00233DFC" w:rsidRPr="00D26ECE" w:rsidRDefault="00233DFC" w:rsidP="00426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32736" w:rsidRPr="00D26ECE" w14:paraId="5E68DCD3" w14:textId="27CB1E96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14:paraId="4F8748B9" w14:textId="4A0D9BAB" w:rsidR="00687D14" w:rsidRPr="007A3EBC" w:rsidRDefault="00687D14" w:rsidP="00426EEE">
            <w:pPr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68401608" w14:textId="77777777" w:rsidR="00860512" w:rsidRPr="00860512" w:rsidRDefault="00860512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13BDFB1E" w14:textId="0A72E484" w:rsidR="00687D14" w:rsidRDefault="00687D14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What Key Resources do our Value Propositions require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Our Distribution Channels? Customer Relationships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Revenue Streams?</w:t>
            </w:r>
          </w:p>
          <w:p w14:paraId="1B40713F" w14:textId="77777777" w:rsidR="00001F66" w:rsidRPr="00001F66" w:rsidRDefault="00001F66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C1EE954" w14:textId="4BFBC79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>TYPES OF RESOURCES</w:t>
            </w:r>
          </w:p>
          <w:p w14:paraId="064AC586" w14:textId="167E9B05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hysical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Intellectual (brand patents, copyrights, data)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uman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Financial</w:t>
            </w:r>
          </w:p>
          <w:p w14:paraId="13FDD07B" w14:textId="504D303E" w:rsidR="00001F66" w:rsidRPr="00001F66" w:rsidRDefault="00001F66" w:rsidP="002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409" w:type="dxa"/>
            <w:gridSpan w:val="2"/>
            <w:vMerge/>
          </w:tcPr>
          <w:p w14:paraId="57C29206" w14:textId="51FF8AF2" w:rsidR="00687D14" w:rsidRPr="00D26ECE" w:rsidRDefault="00687D14" w:rsidP="00687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073E89"/>
              <w:bottom w:val="nil"/>
              <w:right w:val="single" w:sz="4" w:space="0" w:color="073E89"/>
            </w:tcBorders>
            <w:shd w:val="clear" w:color="auto" w:fill="FFFFFF" w:themeFill="accent6"/>
          </w:tcPr>
          <w:p w14:paraId="03542B0B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34CC89F4" w14:textId="77777777" w:rsidR="00687D14" w:rsidRDefault="00687D14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16613">
              <w:rPr>
                <w:sz w:val="14"/>
                <w:szCs w:val="14"/>
              </w:rPr>
              <w:t>Through which Channels do our Customer Segments want to be reach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we reaching them now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our Channels integrated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work best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Which ones are most cost efficient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are we integrating them with customer routines?</w:t>
            </w:r>
          </w:p>
          <w:p w14:paraId="33F628E1" w14:textId="77777777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6"/>
                <w:szCs w:val="6"/>
                <w:lang w:val="en-CA"/>
              </w:rPr>
            </w:pPr>
          </w:p>
          <w:p w14:paraId="11A00317" w14:textId="73523633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>CHANNEL PHASES</w:t>
            </w:r>
          </w:p>
          <w:p w14:paraId="231C7399" w14:textId="622AF05F" w:rsidR="00001F66" w:rsidRPr="00651D6F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1. Awarenes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raise awareness about our company’s products and service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2. Evaluation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help customers evaluate our organization’s Value Proposition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3. Purchas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allow customers to purchase specific products and service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4. Delivery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deliver a Value Proposition to customers?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5. After sal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-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How do we provide post-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>purchase customer support?</w:t>
            </w:r>
          </w:p>
        </w:tc>
        <w:tc>
          <w:tcPr>
            <w:tcW w:w="2504" w:type="dxa"/>
            <w:vMerge/>
            <w:vAlign w:val="center"/>
          </w:tcPr>
          <w:p w14:paraId="366119E3" w14:textId="14F300A1" w:rsidR="00687D14" w:rsidRPr="00D26ECE" w:rsidRDefault="00687D14" w:rsidP="00426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532736" w:rsidRPr="00D26ECE" w14:paraId="6BB809FB" w14:textId="77777777" w:rsidTr="5D7DE40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nil"/>
              <w:left w:val="single" w:sz="4" w:space="0" w:color="073E89"/>
              <w:bottom w:val="nil"/>
            </w:tcBorders>
            <w:shd w:val="clear" w:color="auto" w:fill="073E89"/>
          </w:tcPr>
          <w:p w14:paraId="0F97346C" w14:textId="3C2CA98B" w:rsidR="00532736" w:rsidRPr="001719D2" w:rsidRDefault="00532736" w:rsidP="00BC57AD">
            <w:pPr>
              <w:pStyle w:val="Heading3"/>
              <w:tabs>
                <w:tab w:val="left" w:pos="4237"/>
              </w:tabs>
              <w:outlineLvl w:val="2"/>
              <w:rPr>
                <w:b w:val="0"/>
                <w:bCs w:val="0"/>
                <w:color w:val="FFFFFF" w:themeColor="background1"/>
              </w:rPr>
            </w:pPr>
            <w:r w:rsidRPr="001719D2">
              <w:rPr>
                <w:b w:val="0"/>
                <w:bCs w:val="0"/>
                <w:color w:val="FFFFFF" w:themeColor="background1"/>
              </w:rPr>
              <w:t>Cost Structure</w:t>
            </w:r>
          </w:p>
        </w:tc>
        <w:tc>
          <w:tcPr>
            <w:tcW w:w="7465" w:type="dxa"/>
            <w:gridSpan w:val="3"/>
            <w:tcBorders>
              <w:top w:val="nil"/>
              <w:bottom w:val="nil"/>
              <w:right w:val="single" w:sz="4" w:space="0" w:color="073E89"/>
            </w:tcBorders>
            <w:shd w:val="clear" w:color="auto" w:fill="073E89"/>
          </w:tcPr>
          <w:p w14:paraId="36C2D6D2" w14:textId="09A6DA8D" w:rsidR="00532736" w:rsidRPr="001719D2" w:rsidRDefault="00532736" w:rsidP="007F686E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719D2">
              <w:rPr>
                <w:color w:val="FFFFFF" w:themeColor="background1"/>
              </w:rPr>
              <w:t>Revenue Streams</w:t>
            </w:r>
          </w:p>
        </w:tc>
      </w:tr>
      <w:tr w:rsidR="00651D6F" w:rsidRPr="00D26ECE" w14:paraId="1DA9C8B2" w14:textId="77777777" w:rsidTr="5D7DE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5" w:type="dxa"/>
            <w:gridSpan w:val="3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38FF6C64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ind w:left="33"/>
              <w:rPr>
                <w:sz w:val="4"/>
                <w:szCs w:val="4"/>
              </w:rPr>
            </w:pPr>
          </w:p>
          <w:p w14:paraId="502CFB97" w14:textId="2E053FCF" w:rsidR="00651D6F" w:rsidRDefault="007A497B" w:rsidP="00F96AAA">
            <w:pPr>
              <w:pStyle w:val="Bullets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2B4D47">
              <w:rPr>
                <w:b w:val="0"/>
                <w:bCs w:val="0"/>
                <w:sz w:val="14"/>
                <w:szCs w:val="14"/>
              </w:rPr>
              <w:t>What are the most important costs inherent in our business model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b w:val="0"/>
                <w:bCs w:val="0"/>
                <w:sz w:val="14"/>
                <w:szCs w:val="14"/>
              </w:rPr>
              <w:t>Which Key Resources are most expensive?</w:t>
            </w:r>
            <w:r w:rsidR="00F96AAA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E16613">
              <w:rPr>
                <w:b w:val="0"/>
                <w:bCs w:val="0"/>
                <w:sz w:val="14"/>
                <w:szCs w:val="14"/>
              </w:rPr>
              <w:t>Which Key Activities are most expensive?</w:t>
            </w:r>
          </w:p>
          <w:p w14:paraId="7DA92CD7" w14:textId="77777777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6"/>
                <w:szCs w:val="6"/>
                <w:lang w:val="en-CA"/>
              </w:rPr>
            </w:pPr>
          </w:p>
          <w:p w14:paraId="30417443" w14:textId="7AA937C0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sz w:val="12"/>
                <w:szCs w:val="12"/>
                <w:lang w:val="en-CA"/>
              </w:rPr>
              <w:t>IS YOUR BUSINESS MORE</w:t>
            </w:r>
            <w:r>
              <w:rPr>
                <w:rFonts w:cstheme="minorHAnsi"/>
                <w:b w:val="0"/>
                <w:bCs w:val="0"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Cost Driven (leanest cost structure, low price value proposition, maximum automation, extensive outsourcing)</w:t>
            </w:r>
          </w:p>
          <w:p w14:paraId="5A160BED" w14:textId="77777777" w:rsidR="00001F66" w:rsidRPr="00001F66" w:rsidRDefault="00001F66" w:rsidP="00001F66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Value Driven (focused on value creation, premium value proposition)</w:t>
            </w:r>
          </w:p>
          <w:p w14:paraId="19B58898" w14:textId="70A82835" w:rsidR="00001F66" w:rsidRPr="007A3EBC" w:rsidRDefault="00001F66" w:rsidP="00001F66">
            <w:pPr>
              <w:autoSpaceDE w:val="0"/>
              <w:autoSpaceDN w:val="0"/>
              <w:adjustRightInd w:val="0"/>
            </w:pPr>
            <w:r w:rsidRPr="00001F66">
              <w:rPr>
                <w:rFonts w:cstheme="minorHAnsi"/>
                <w:sz w:val="12"/>
                <w:szCs w:val="12"/>
                <w:lang w:val="en-CA"/>
              </w:rPr>
              <w:t>SAMPLE CHARACTERISTICS</w:t>
            </w:r>
            <w:r>
              <w:rPr>
                <w:rFonts w:cstheme="minorHAnsi"/>
                <w:b w:val="0"/>
                <w:bCs w:val="0"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Fixed Costs (salaries, rents, utilities)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Variable costs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Economies of scale</w:t>
            </w:r>
            <w:r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Economies of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b w:val="0"/>
                <w:bCs w:val="0"/>
                <w:i/>
                <w:iCs/>
                <w:sz w:val="12"/>
                <w:szCs w:val="12"/>
                <w:lang w:val="en-CA"/>
              </w:rPr>
              <w:t>scope</w:t>
            </w:r>
          </w:p>
        </w:tc>
        <w:tc>
          <w:tcPr>
            <w:tcW w:w="7465" w:type="dxa"/>
            <w:gridSpan w:val="3"/>
            <w:tcBorders>
              <w:top w:val="nil"/>
              <w:left w:val="single" w:sz="4" w:space="0" w:color="073E89"/>
              <w:bottom w:val="single" w:sz="4" w:space="0" w:color="073E89"/>
              <w:right w:val="single" w:sz="4" w:space="0" w:color="073E89"/>
            </w:tcBorders>
            <w:shd w:val="clear" w:color="auto" w:fill="FFFFFF" w:themeFill="accent6"/>
          </w:tcPr>
          <w:p w14:paraId="1D556820" w14:textId="77777777" w:rsidR="00860512" w:rsidRPr="00860512" w:rsidRDefault="00860512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14:paraId="7B213C83" w14:textId="4D06610C" w:rsidR="00651D6F" w:rsidRDefault="00651D6F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2B4D47">
              <w:rPr>
                <w:sz w:val="14"/>
                <w:szCs w:val="14"/>
              </w:rPr>
              <w:t>For what value are our customers really willin</w:t>
            </w:r>
            <w:r w:rsidR="00E16613" w:rsidRPr="002B4D47">
              <w:rPr>
                <w:sz w:val="14"/>
                <w:szCs w:val="14"/>
              </w:rPr>
              <w:t>g to pay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For what do they currently pay?</w:t>
            </w:r>
            <w:r w:rsidR="002B4D47" w:rsidRPr="002B4D47">
              <w:rPr>
                <w:sz w:val="14"/>
                <w:szCs w:val="14"/>
              </w:rPr>
              <w:t xml:space="preserve"> </w:t>
            </w:r>
            <w:r w:rsidRPr="002B4D47">
              <w:rPr>
                <w:sz w:val="14"/>
                <w:szCs w:val="14"/>
              </w:rPr>
              <w:t>How are they currently paying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would they prefer to pay?</w:t>
            </w:r>
            <w:r w:rsidR="002B4D47">
              <w:rPr>
                <w:sz w:val="14"/>
                <w:szCs w:val="14"/>
              </w:rPr>
              <w:t xml:space="preserve"> </w:t>
            </w:r>
            <w:r w:rsidRPr="00E16613">
              <w:rPr>
                <w:sz w:val="14"/>
                <w:szCs w:val="14"/>
              </w:rPr>
              <w:t>How much does each Revenue Stream contribute to overall revenues</w:t>
            </w:r>
            <w:r w:rsidR="00E16613">
              <w:rPr>
                <w:sz w:val="14"/>
                <w:szCs w:val="14"/>
              </w:rPr>
              <w:t>?</w:t>
            </w:r>
          </w:p>
          <w:p w14:paraId="296ADCBF" w14:textId="77777777" w:rsidR="00761303" w:rsidRPr="00761303" w:rsidRDefault="00761303" w:rsidP="002B4D47">
            <w:pPr>
              <w:pStyle w:val="Bullets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3D7BFAA" w14:textId="1E1CAD3B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 xml:space="preserve">TYPES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Asset sal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Usage fe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Subscription Fe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ending/Renting/Leas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icens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Brokerage fees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Advertising</w:t>
            </w:r>
          </w:p>
          <w:p w14:paraId="297B8A39" w14:textId="08CCFAF0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>
              <w:rPr>
                <w:rFonts w:cstheme="minorHAnsi"/>
                <w:b/>
                <w:bCs/>
                <w:sz w:val="12"/>
                <w:szCs w:val="12"/>
                <w:lang w:val="en-CA"/>
              </w:rPr>
              <w:t xml:space="preserve">FIXED PRICING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List Price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Product feature depend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Customer segment</w:t>
            </w:r>
            <w:r w:rsidR="00761303"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depend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Volume dependent</w:t>
            </w:r>
          </w:p>
          <w:p w14:paraId="19F66C69" w14:textId="1EF391CE" w:rsidR="00001F66" w:rsidRPr="00001F66" w:rsidRDefault="00001F66" w:rsidP="00001F6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2"/>
                <w:szCs w:val="12"/>
                <w:lang w:val="en-CA"/>
              </w:rPr>
            </w:pPr>
            <w:r w:rsidRPr="00001F66">
              <w:rPr>
                <w:rFonts w:cstheme="minorHAnsi"/>
                <w:b/>
                <w:bCs/>
                <w:sz w:val="12"/>
                <w:szCs w:val="12"/>
                <w:lang w:val="en-CA"/>
              </w:rPr>
              <w:t>DYNAMIC PRICING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Negotiation (bargaining)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 xml:space="preserve">; </w:t>
            </w:r>
            <w:r w:rsidRPr="00001F66">
              <w:rPr>
                <w:rFonts w:cstheme="minorHAnsi"/>
                <w:i/>
                <w:iCs/>
                <w:sz w:val="12"/>
                <w:szCs w:val="12"/>
                <w:lang w:val="en-CA"/>
              </w:rPr>
              <w:t>Yield Management</w:t>
            </w:r>
            <w:r>
              <w:rPr>
                <w:rFonts w:cstheme="minorHAnsi"/>
                <w:i/>
                <w:iCs/>
                <w:sz w:val="12"/>
                <w:szCs w:val="12"/>
                <w:lang w:val="en-CA"/>
              </w:rPr>
              <w:t>; Real-time-Market</w:t>
            </w:r>
          </w:p>
        </w:tc>
      </w:tr>
    </w:tbl>
    <w:bookmarkEnd w:id="0"/>
    <w:p w14:paraId="1F9587D9" w14:textId="012D5AE4" w:rsidR="00173A91" w:rsidRPr="00860512" w:rsidRDefault="00761303" w:rsidP="00426EEE">
      <w:pPr>
        <w:pStyle w:val="Bullets"/>
        <w:numPr>
          <w:ilvl w:val="0"/>
          <w:numId w:val="0"/>
        </w:numPr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11D9F" wp14:editId="7C018A73">
                <wp:simplePos x="0" y="0"/>
                <wp:positionH relativeFrom="column">
                  <wp:posOffset>7275659</wp:posOffset>
                </wp:positionH>
                <wp:positionV relativeFrom="paragraph">
                  <wp:posOffset>476616</wp:posOffset>
                </wp:positionV>
                <wp:extent cx="1515101" cy="407142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01" cy="407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CBF6F" w14:textId="77777777" w:rsidR="00761303" w:rsidRPr="00761303" w:rsidRDefault="00761303" w:rsidP="007613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SMaquettePro-Regular" w:hAnsi="ARSMaquettePro-Regular" w:cs="ARSMaquettePro-Regular"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761303">
                              <w:rPr>
                                <w:rFonts w:ascii="ARSMaquettePro-Bold" w:hAnsi="ARSMaquettePro-Bold" w:cs="ARSMaquettePro-Bold"/>
                                <w:b/>
                                <w:bCs/>
                                <w:sz w:val="12"/>
                                <w:szCs w:val="12"/>
                                <w:lang w:val="en-CA"/>
                              </w:rPr>
                              <w:t>Designed by</w:t>
                            </w:r>
                            <w:r w:rsidRPr="00761303">
                              <w:rPr>
                                <w:rFonts w:ascii="ARSMaquettePro-Medium" w:hAnsi="ARSMaquettePro-Medium" w:cs="ARSMaquettePro-Medium"/>
                                <w:sz w:val="12"/>
                                <w:szCs w:val="12"/>
                                <w:lang w:val="en-CA"/>
                              </w:rPr>
                              <w:t xml:space="preserve">: </w:t>
                            </w:r>
                            <w:r w:rsidRPr="00761303">
                              <w:rPr>
                                <w:rFonts w:ascii="ARSMaquettePro-Regular" w:hAnsi="ARSMaquettePro-Regular" w:cs="ARSMaquettePro-Regular"/>
                                <w:sz w:val="12"/>
                                <w:szCs w:val="12"/>
                                <w:lang w:val="en-CA"/>
                              </w:rPr>
                              <w:t>Business Model Foundry AG</w:t>
                            </w:r>
                          </w:p>
                          <w:p w14:paraId="56098D6C" w14:textId="7C98F198" w:rsidR="00761303" w:rsidRPr="00761303" w:rsidRDefault="00761303" w:rsidP="0076130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1303">
                              <w:rPr>
                                <w:rFonts w:ascii="ARSMaquettePro-Italic" w:hAnsi="ARSMaquettePro-Italic" w:cs="ARSMaquettePro-Italic"/>
                                <w:i/>
                                <w:iCs/>
                                <w:sz w:val="12"/>
                                <w:szCs w:val="12"/>
                                <w:lang w:val="en-CA"/>
                              </w:rPr>
                              <w:t xml:space="preserve">The makers of Business Model Generation and </w:t>
                            </w:r>
                            <w:proofErr w:type="spellStart"/>
                            <w:r w:rsidRPr="00761303">
                              <w:rPr>
                                <w:rFonts w:ascii="ARSMaquettePro-Italic" w:hAnsi="ARSMaquettePro-Italic" w:cs="ARSMaquettePro-Italic"/>
                                <w:i/>
                                <w:iCs/>
                                <w:sz w:val="12"/>
                                <w:szCs w:val="12"/>
                                <w:lang w:val="en-CA"/>
                              </w:rPr>
                              <w:t>Strategy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1D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2.9pt;margin-top:37.55pt;width:119.3pt;height:32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3lKwIAAFQEAAAOAAAAZHJzL2Uyb0RvYy54bWysVN9v2yAQfp+0/wHxvtjJknaz4lRZqkyT&#10;qrZSOvWZYIiRMMeAxM7++h3Y+bFuT9MUiRzc8d3ddx+e33WNJgfhvAJT0vEop0QYDpUyu5J+f1l/&#10;+ESJD8xUTIMRJT0KT+8W79/NW1uICdSgK+EIghhftLakdQi2yDLPa9EwPwIrDDoluIYF3LpdVjnW&#10;Inqjs0me32QtuMo64MJ7PL3vnXSR8KUUPDxJ6UUguqRYW0irS+s2rtlizoqdY7ZWfCiD/UMVDVMG&#10;k56h7llgZO/UH1CN4g48yDDi0GQgpeIi9YDdjPM33WxqZkXqBcnx9kyT/3+w/PGwsc+OhO4LdDjA&#10;SEhrfeHxMPbTSdfEf6yUoB8pPJ5pE10gPF6a4S8fU8LRN81vx9NJhMkut63z4auAhkSjpA7Hkthi&#10;hwcf+tBTSEzmQatqrbROmygFsdKOHBgOUYdUI4L/FqUNaUt683GWJ2AD8XqPrA3WcukpWqHbdkOj&#10;W6iO2L+DXhre8rXCIh+YD8/MoRawZdR3eMJFasAkMFiU1OB+/u08xuOI0EtJi9oqqf+xZ05Qor8Z&#10;HN7n8XQaxZg209ntBDfu2rO99ph9swLsHAnG6pIZ44M+mdJB84rPYBmzoosZjrlLGk7mKvSKx2fE&#10;xXKZglB+loUHs7E8Qkem4wheulfm7DCngBN+hJMKWfFmXH1svGlguQ8gVZplJLhndeAdpZvUMDyz&#10;+Dau9ynq8jFY/AIAAP//AwBQSwMEFAAGAAgAAAAhAIihELPjAAAADAEAAA8AAABkcnMvZG93bnJl&#10;di54bWxMj0tvgzAQhO+V+h+sjdRL1RgCNAnBRFXVh9RbQx/qzcEbQMVrhB2g/77m1N5mNKPZb7P9&#10;pFs2YG8bQwLCZQAMqTSqoUrAW/F4swFmnSQlW0Mo4Act7PPLi0ymyoz0isPBVcyPkE2lgNq5LuXc&#10;ljVqaZemQ/LZyfRaOm/7iqtejn5ct3wVBLdcy4b8hVp2eF9j+X04awFf19Xni52e3scoibqH56FY&#10;f6hCiKvFdLcD5nByf2WY8T065J7paM6kLGu9D+PEszsB6yQENjeiTRwDO85quwKeZ/z/E/kvAAAA&#10;//8DAFBLAQItABQABgAIAAAAIQC2gziS/gAAAOEBAAATAAAAAAAAAAAAAAAAAAAAAABbQ29udGVu&#10;dF9UeXBlc10ueG1sUEsBAi0AFAAGAAgAAAAhADj9If/WAAAAlAEAAAsAAAAAAAAAAAAAAAAALwEA&#10;AF9yZWxzLy5yZWxzUEsBAi0AFAAGAAgAAAAhALZNTeUrAgAAVAQAAA4AAAAAAAAAAAAAAAAALgIA&#10;AGRycy9lMm9Eb2MueG1sUEsBAi0AFAAGAAgAAAAhAIihELPjAAAADAEAAA8AAAAAAAAAAAAAAAAA&#10;hQQAAGRycy9kb3ducmV2LnhtbFBLBQYAAAAABAAEAPMAAACVBQAAAAA=&#10;" fillcolor="white [3201]" stroked="f" strokeweight=".5pt">
                <v:textbox>
                  <w:txbxContent>
                    <w:p w14:paraId="528CBF6F" w14:textId="77777777" w:rsidR="00761303" w:rsidRPr="00761303" w:rsidRDefault="00761303" w:rsidP="007613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SMaquettePro-Regular" w:hAnsi="ARSMaquettePro-Regular" w:cs="ARSMaquettePro-Regular"/>
                          <w:sz w:val="12"/>
                          <w:szCs w:val="12"/>
                          <w:lang w:val="en-CA"/>
                        </w:rPr>
                      </w:pPr>
                      <w:r w:rsidRPr="00761303">
                        <w:rPr>
                          <w:rFonts w:ascii="ARSMaquettePro-Bold" w:hAnsi="ARSMaquettePro-Bold" w:cs="ARSMaquettePro-Bold"/>
                          <w:b/>
                          <w:bCs/>
                          <w:sz w:val="12"/>
                          <w:szCs w:val="12"/>
                          <w:lang w:val="en-CA"/>
                        </w:rPr>
                        <w:t>Designed by</w:t>
                      </w:r>
                      <w:r w:rsidRPr="00761303">
                        <w:rPr>
                          <w:rFonts w:ascii="ARSMaquettePro-Medium" w:hAnsi="ARSMaquettePro-Medium" w:cs="ARSMaquettePro-Medium"/>
                          <w:sz w:val="12"/>
                          <w:szCs w:val="12"/>
                          <w:lang w:val="en-CA"/>
                        </w:rPr>
                        <w:t xml:space="preserve">: </w:t>
                      </w:r>
                      <w:r w:rsidRPr="00761303">
                        <w:rPr>
                          <w:rFonts w:ascii="ARSMaquettePro-Regular" w:hAnsi="ARSMaquettePro-Regular" w:cs="ARSMaquettePro-Regular"/>
                          <w:sz w:val="12"/>
                          <w:szCs w:val="12"/>
                          <w:lang w:val="en-CA"/>
                        </w:rPr>
                        <w:t>Business Model Foundry AG</w:t>
                      </w:r>
                    </w:p>
                    <w:p w14:paraId="56098D6C" w14:textId="7C98F198" w:rsidR="00761303" w:rsidRPr="00761303" w:rsidRDefault="00761303" w:rsidP="00761303">
                      <w:pPr>
                        <w:rPr>
                          <w:sz w:val="12"/>
                          <w:szCs w:val="12"/>
                        </w:rPr>
                      </w:pPr>
                      <w:r w:rsidRPr="00761303">
                        <w:rPr>
                          <w:rFonts w:ascii="ARSMaquettePro-Italic" w:hAnsi="ARSMaquettePro-Italic" w:cs="ARSMaquettePro-Italic"/>
                          <w:i/>
                          <w:iCs/>
                          <w:sz w:val="12"/>
                          <w:szCs w:val="12"/>
                          <w:lang w:val="en-CA"/>
                        </w:rPr>
                        <w:t xml:space="preserve">The makers of Business Model Generation and </w:t>
                      </w:r>
                      <w:proofErr w:type="spellStart"/>
                      <w:r w:rsidRPr="00761303">
                        <w:rPr>
                          <w:rFonts w:ascii="ARSMaquettePro-Italic" w:hAnsi="ARSMaquettePro-Italic" w:cs="ARSMaquettePro-Italic"/>
                          <w:i/>
                          <w:iCs/>
                          <w:sz w:val="12"/>
                          <w:szCs w:val="12"/>
                          <w:lang w:val="en-CA"/>
                        </w:rPr>
                        <w:t>Strategy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64B9C0D7" wp14:editId="4D249005">
            <wp:simplePos x="0" y="0"/>
            <wp:positionH relativeFrom="column">
              <wp:posOffset>7373889</wp:posOffset>
            </wp:positionH>
            <wp:positionV relativeFrom="paragraph">
              <wp:posOffset>237490</wp:posOffset>
            </wp:positionV>
            <wp:extent cx="1371600" cy="238125"/>
            <wp:effectExtent l="0" t="0" r="0" b="952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F07E5" wp14:editId="2F260E80">
                <wp:simplePos x="0" y="0"/>
                <wp:positionH relativeFrom="column">
                  <wp:posOffset>5232669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8D86EB" w14:textId="10CE226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F07E5" id="Text Box 10" o:spid="_x0000_s1027" style="position:absolute;margin-left:412pt;margin-top:8.9pt;width:113.3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2srQIAAPwFAAAOAAAAZHJzL2Uyb0RvYy54bWysVMFu2zAMvQ/YPwi6r05SO12DOkXWosOA&#10;ri3WDj0rshwLkEVNYhJ3Xz9KjpOgGwas2MWmSIoUHx95cdm1hm2UDxpsyccnI86UlVBpuyr596eb&#10;Dx85CyhsJQxYVfIXFfjl/P27i62bqQk0YCrlGQWxYbZ1JW8Q3SzLgmxUK8IJOGXJWINvBdLRr7LK&#10;iy1Fb002GY2m2RZ85TxIFQJpr3sjn6f4da0k3td1UMhMyeltmL4+fZfxm80vxGzlhWu03D1DvOEV&#10;rdCWku5DXQsUbO31b6FaLT0EqPFEQptBXWupUg1UzXj0qprHRjiVaiFwgtvDFP5fWHm3eXQPnmH3&#10;CTpqYARk68IskDLW09W+jX96KSM7Qfiyh011yGS8lJ+eF3nBmSTb2fg8L4oYJjvcdj7gZwUti0LJ&#10;Paxt9Y16kyATm9uAvf/gt0OyutHGsNpoIoYl+nDmAZ81NgmY+NrkGOh+LzAHhM0oqROF1JXxbCOo&#10;+UJKZbFIJtQWe+10OhrtSBAEfoWqV4+jOumpiH2gVNIqHKcqkl/U7L3+li7P6ULPuTelG8d0/1De&#10;5PQt+ajm1YCp0ZaJOMuTsz43C1IYVe2oImaojYqt7BtIk5SaFhExlm1LPqUnJNAtxG72bsZGB5Xm&#10;c9f8A+mihN2yY3rIEjVLqF6Ip0SAxMLg5I0mMt2KgA/C08wSNWkP4T19agOUGXYSZw34n3/SR38a&#10;JbJytqUdUPLwYy088cx8sUSk83Gex6WRDnlxNqGDP7Ysjy123V4BMW1MG8/JJEZ/NINYe2ifaV0t&#10;YlYyCSspd8lxEK+w30y07qRaLJITrQkn8NY+OjkQPk7JU/csvNvNE9Ik3sGwLcTs1UT1vhFxC4s1&#10;Qq1Ttw6oErHjgVZMT/F+HcYddnxOXoelPf8FAAD//wMAUEsDBBQABgAIAAAAIQAR2S584AAAAAsB&#10;AAAPAAAAZHJzL2Rvd25yZXYueG1sTI/BTsMwEETvSPyDtUhcELVTmrYKcSrUqheQKlH4ACfeJlHj&#10;dRS7Tfh7tie47WhGs/PyzeQ6ccUhtJ40JDMFAqnytqVaw/fX/nkNIkRD1nSeUMMPBtgU93e5yawf&#10;6ROvx1gLLqGQGQ1NjH0mZagadCbMfI/E3skPzkSWQy3tYEYud52cK7WUzrTEHxrT47bB6ny8OA3r&#10;8T1N/dMZ23r7Ue5Py924OOy0fnyY3l5BRJziXxhu83k6FLyp9BeyQXTcMV8wS2RjxQi3gErVCkTJ&#10;10uSgCxy+Z+h+AUAAP//AwBQSwECLQAUAAYACAAAACEAtoM4kv4AAADhAQAAEwAAAAAAAAAAAAAA&#10;AAAAAAAAW0NvbnRlbnRfVHlwZXNdLnhtbFBLAQItABQABgAIAAAAIQA4/SH/1gAAAJQBAAALAAAA&#10;AAAAAAAAAAAAAC8BAABfcmVscy8ucmVsc1BLAQItABQABgAIAAAAIQAj7B2srQIAAPwFAAAOAAAA&#10;AAAAAAAAAAAAAC4CAABkcnMvZTJvRG9jLnhtbFBLAQItABQABgAIAAAAIQAR2S584AAAAAsBAAAP&#10;AAAAAAAAAAAAAAAAAAcFAABkcnMvZG93bnJldi54bWxQSwUGAAAAAAQABADzAAAAFAYAAAAA&#10;" fillcolor="#f9b56a [2136]" stroked="f" strokeweight=".5pt">
                <v:fill color2="#fde5cb [760]" rotate="t" angle="45" colors="0 #ffb884;.5 #ffd1b5;1 #ffe8db" focus="100%" type="gradient"/>
                <v:textbox>
                  <w:txbxContent>
                    <w:p w14:paraId="4F8D86EB" w14:textId="10CE226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266F0A" wp14:editId="5AE82D07">
                <wp:simplePos x="0" y="0"/>
                <wp:positionH relativeFrom="column">
                  <wp:posOffset>3703631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A1B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A1B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A1B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0398E9" w14:textId="2B8E282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66F0A" id="Text Box 9" o:spid="_x0000_s1028" style="position:absolute;margin-left:291.6pt;margin-top:8.9pt;width:113.3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K7rwIAAO0FAAAOAAAAZHJzL2Uyb0RvYy54bWysVFFP3DAMfp+0/xDlfbS96x2joocOENMk&#10;Bmgw8ZxL02ukNM6S3LXs189JWzixSdvQXlLHdu3482efnvWtInthnQRd0uwopURoDpXU25J+e7j6&#10;8JES55mumAItSvokHD1bvX932plCzKABVQlLMIh2RWdK2nhviiRxvBEtc0dghEZjDbZlHq92m1SW&#10;dRi9VcksTZdJB7YyFrhwDrWXg5GuYvy6Ftzf1rUTnqiS4tt8PG08N+FMVqes2FpmGsnHZ7A3vKJl&#10;UmPS51CXzDOys/KXUK3kFhzU/ohDm0BdSy5iDVhNlr6q5r5hRsRaEBxnnmFy/y8sv9nfmztLfH8O&#10;PTYwANIZVzhUhnr62rbhiy8laEcIn55hE70nPPyUz08W+YISjrbj7CRfLEKY5OVvY53/JKAlQSip&#10;hZ2uvmJvImRsf+384D/5jUhWV1IpUiuJxNBIH0os+EfpmwhMeG10dPj/IBADiE0a1c5uNxfKkj3D&#10;1s/n6+x8GfVeaj8ol8s0HRngmP8C1aDOgjrqsYIxSqxm6w6zLKJX0Pw5U56j98C1N2TKQqa/LWo2&#10;//dUWOd2AlFJTVgY3tnxkJY4zpSoRm6wwkslQu+GjuHoxC4FHJQmXUmX+IAItIbQvsFN6eAg4kCO&#10;3X5hWZB8v+mJxCyziYEbqJ6QmNjxSDtn+JVE9lwz5++YxSFFLuLi8bd41AowM4wSJQ3YH7/TB3+c&#10;HbRS0uHQl9R93zGLxFKfNTLnJMvzsCXiJV8cz/BiDy2bQ4vetReA5MpwxRkexeDv1STWFtpH3E/r&#10;kBVNTHPMXVI/iRd+WEW437hYr6MT7gXD/LW+N3xieBiLh/6RWTMOkMfRu4FpPbDi1QgNvgFxDeud&#10;h1rGbgWcB1SRzuGCO2Ug9rD/wtI6vEevly29+gkAAP//AwBQSwMEFAAGAAgAAAAhAIzIANrgAAAA&#10;CgEAAA8AAABkcnMvZG93bnJldi54bWxMj0FPg0AQhe8m/ofNmHgxdqENSpGlUZMa4621l9627BQI&#10;7CxhF4r+eseTHmfey3vfyzez7cSEg28cKYgXEQik0pmGKgWHz+19CsIHTUZ3jlDBF3rYFNdXuc6M&#10;u9AOp32oBIeQz7SCOoQ+k9KXNVrtF65HYu3sBqsDn0MlzaAvHG47uYyiB2l1Q9xQ6x5fayzb/Wi5&#10;JE7ew+58nD7msf3eJi3Kt5c7pW5v5ucnEAHn8GeGX3xGh4KZTm4k40WnIElXS7ay8MgT2JBG6zWI&#10;Ez9WcQyyyOX/CcUPAAAA//8DAFBLAQItABQABgAIAAAAIQC2gziS/gAAAOEBAAATAAAAAAAAAAAA&#10;AAAAAAAAAABbQ29udGVudF9UeXBlc10ueG1sUEsBAi0AFAAGAAgAAAAhADj9If/WAAAAlAEAAAsA&#10;AAAAAAAAAAAAAAAALwEAAF9yZWxzLy5yZWxzUEsBAi0AFAAGAAgAAAAhALro4ruvAgAA7QUAAA4A&#10;AAAAAAAAAAAAAAAALgIAAGRycy9lMm9Eb2MueG1sUEsBAi0AFAAGAAgAAAAhAIzIANrgAAAACgEA&#10;AA8AAAAAAAAAAAAAAAAACQUAAGRycy9kb3ducmV2LnhtbFBLBQYAAAAABAAEAPMAAAAWBgAAAAA=&#10;" fillcolor="#94d0e1" stroked="f" strokeweight=".5pt">
                <v:fill color2="#e0eff4" rotate="t" angle="45" colors="0 #94d0e1;.5 #bfe0eb;1 #e0eff4" focus="100%" type="gradient"/>
                <v:textbox>
                  <w:txbxContent>
                    <w:p w14:paraId="300398E9" w14:textId="2B8E282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FAE49" wp14:editId="1FDA3890">
                <wp:simplePos x="0" y="0"/>
                <wp:positionH relativeFrom="column">
                  <wp:posOffset>2176456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3434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3434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34343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E595A" w14:textId="70D200F0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>Sticky no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AE49" id="Text Box 6" o:spid="_x0000_s1029" style="position:absolute;margin-left:171.35pt;margin-top:8.9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Q4rgIAAO0FAAAOAAAAZHJzL2Uyb0RvYy54bWysVFFP2zAQfp+0/2D5fSRp0zIiUtSBmCYx&#10;QIOJZ9dxGkuOz7PdJuzXc3YSqNikbWiq5J7vLne+776707O+VWQvrJOgS5odpZQIzaGSelvS7/eX&#10;Hz5S4jzTFVOgRUkfhaNnq/fvTjtTiBk0oCphCQbRruhMSRvvTZEkjjeiZe4IjNBorMG2zOPVbpPK&#10;sg6jtyqZpeky6cBWxgIXzqH2YjDSVYxf14L7m7p2whNVUnybj6eN5yacyeqUFVvLTCP5+Az2hle0&#10;TGpM+hzqgnlGdlb+EqqV3IKD2h9xaBOoa8lFrAGrydJX1dw1zIhYC4LjzDNM7v+F5df7O3Nrie8/&#10;QY8NDIB0xhUOlaGevrZt+MeXErQjhI/PsIneEx4+yucni3xBCUfbcXaSLxYhTPLytbHOfxbQkiCU&#10;1MJOV9+wNxEytr9yfvCf/EYkq0upFKmVRGJopA8lFvyD9E0EJrw2Ojr8fhCIAcQmjWpnt5tzZcme&#10;YevzefhFvZfaD8rlMk1HBjjmv0I1qLOgjnqsYIwSq9m6wyyL6BU0f86U5+g9cO0NmbKQ6W+Lms3/&#10;PRXWuZ1AVFITFoZ3djykJY4zJaqRG6zwUonQu6FjODqxSwEHpUlX0iU+IAKtIbRvcFM6OIg4kGO3&#10;X1gWJN9veiIxy3xi4AaqRyQmdjzSzhl+KZE9V8z5W2ZxSJGLuHj8DR61AswMo0RJA/bn7/TBH2cH&#10;rZR0OPQldT92zCKx1BeNzDnJ8jxsiXjJF8czvNhDy+bQonftOSC5Mlxxhkcx+Hs1ibWF9gH30zpk&#10;RRPTHHOX1E/iuR9WEe43Ltbr6IR7wTB/pe8MnxgexuK+f2DWjAPkcfSuYVoPrHg1QoNvQFzDeueh&#10;lrFbAecBVaRzuOBOGYg97L+wtA7v0etlS6+eAAAA//8DAFBLAwQUAAYACAAAACEABCvj7+IAAAAK&#10;AQAADwAAAGRycy9kb3ducmV2LnhtbEyPQUvDQBCF74L/YRnBi9hN2pramE0pQkVECqmKeNtkxySY&#10;nQ3ZbRr/veNJj/Pex5v3ss1kOzHi4FtHCuJZBAKpcqalWsHry+76FoQPmozuHKGCb/Swyc/PMp0a&#10;d6ICx0OoBYeQT7WCJoQ+ldJXDVrtZ65HYu/TDVYHPodamkGfONx2ch5FibS6Jf7Q6B7vG6y+Dker&#10;YP+83V0Va1s8vjVjeP+YkvJh/6TU5cW0vQMRcAp/MPzW5+qQc6fSHcl40SlYLOcrRtlY8QQGbpL1&#10;EkTJwiKOQeaZ/D8h/wEAAP//AwBQSwECLQAUAAYACAAAACEAtoM4kv4AAADhAQAAEwAAAAAAAAAA&#10;AAAAAAAAAAAAW0NvbnRlbnRfVHlwZXNdLnhtbFBLAQItABQABgAIAAAAIQA4/SH/1gAAAJQBAAAL&#10;AAAAAAAAAAAAAAAAAC8BAABfcmVscy8ucmVsc1BLAQItABQABgAIAAAAIQD6AyQ4rgIAAO0FAAAO&#10;AAAAAAAAAAAAAAAAAC4CAABkcnMvZTJvRG9jLnhtbFBLAQItABQABgAIAAAAIQAEK+Pv4gAAAAoB&#10;AAAPAAAAAAAAAAAAAAAAAAgFAABkcnMvZG93bnJldi54bWxQSwUGAAAAAAQABADzAAAAFwYAAAAA&#10;" fillcolor="#a5a5a5" stroked="f" strokeweight=".5pt">
                <v:fill color2="#e4e4e4" rotate="t" angle="45" colors="0 #a5a5a5;.5 #c8c8c8;1 #e4e4e4" focus="100%" type="gradient"/>
                <v:textbox>
                  <w:txbxContent>
                    <w:p w14:paraId="7E2E595A" w14:textId="70D200F0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>Sticky note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57F1A" wp14:editId="7D4DAB7F">
                <wp:simplePos x="0" y="0"/>
                <wp:positionH relativeFrom="column">
                  <wp:posOffset>651186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73E8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73E8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73E8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9E8CDA" w14:textId="43633537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57F1A" id="Text Box 8" o:spid="_x0000_s1030" style="position:absolute;margin-left:51.25pt;margin-top:8.9pt;width:113.3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lDrgIAAO0FAAAOAAAAZHJzL2Uyb0RvYy54bWysVN9P2zAQfp+0/8Hy+0hS0pZWpKiDMU1i&#10;gAYTz67jNJYcn2e7TeCv39lJoGKTtqG9OPbd5X58992dnnWNInthnQRd0OwopURoDqXU24J+v7/8&#10;cEKJ80yXTIEWBX0Ujp6t3r87bc1STKAGVQpL0Il2y9YUtPbeLJPE8Vo0zB2BERqVFdiGeXzabVJa&#10;1qL3RiWTNJ0lLdjSWODCOZRe9Eq6iv6rSnB/U1VOeKIKirn5eNp4bsKZrE7ZcmuZqSUf0mBvyKJh&#10;UmPQZ1cXzDOys/IXV43kFhxU/ohDk0BVSS5iDVhNlr6q5q5mRsRaEBxnnmFy/88tv97fmVtLfPcR&#10;OmxgAKQ1bulQGOrpKtuEL2ZKUI8QPj7DJjpPePgpP15M8yklHHXzbJFPp8FN8vK3sc5/FtCQcCmo&#10;hZ0uv2FvImRsf+V8bz/aDUiWl1IpUimJxNBIH0os+Afp6whMyDYaOvy/vxADiE0axc5uN+fKkj0L&#10;rZ8ffzpZRLmX2vfC2SxNBwY45r9C2YuzII5yrGDwEqvZusMo02gVJH+OlOdo3XPtDZGyEOlvi5oc&#10;/3sorHM7gqikJiwM72TehyWOMyXKgRts6aUSoXd9x3B0YpcCDkqTtqAzTCACrSG0rzdTOhiIOJBD&#10;t19YFm6+23REYpR8ZOAGykckJnY8dJQ4wy8lsueKOX/LLA4pCnHx+Bs8KgUYGYYbJTXYp9/Jgz3O&#10;DmopaXHoC+p+7JhFYqkvGpmzyPI8bIn4yKfzCT7soWZzqNG75hyQXFnMLl6DvVfjtbLQPOB+Woeo&#10;qGKaY+yC+vF67vtVhPuNi/U6GuFeMMxf6TvDR4aHsbjvHpg1wwB5HL1rGNcDW74aod42IK5hvfNQ&#10;yditgHOPKtI5PHCn9MTu919YWofvaPWypVc/AQAA//8DAFBLAwQUAAYACAAAACEAlgoPLN4AAAAK&#10;AQAADwAAAGRycy9kb3ducmV2LnhtbEyPQU+DQBCF7yb+h82YeLMLNFhFlkaacG0i1YO3LTsFIjtL&#10;2W3Bf+940tu8mZc338u3ix3EFSffO1IQryIQSI0zPbUK3g/VwxMIHzQZPThCBd/oYVvc3uQ6M26m&#10;N7zWoRUcQj7TCroQxkxK33RotV+5EYlvJzdZHVhOrTSTnjncDjKJokdpdU/8odMj7jpsvuqLVVCl&#10;dVpuPsr6VJ737X6uUrc7fyp1f7e8voAIuIQ/M/ziMzoUzHR0FzJeDKyjJGUrDxuuwIZ18pyAOPJi&#10;Hccgi1z+r1D8AAAA//8DAFBLAQItABQABgAIAAAAIQC2gziS/gAAAOEBAAATAAAAAAAAAAAAAAAA&#10;AAAAAABbQ29udGVudF9UeXBlc10ueG1sUEsBAi0AFAAGAAgAAAAhADj9If/WAAAAlAEAAAsAAAAA&#10;AAAAAAAAAAAALwEAAF9yZWxzLy5yZWxzUEsBAi0AFAAGAAgAAAAhAF8NiUOuAgAA7QUAAA4AAAAA&#10;AAAAAAAAAAAALgIAAGRycy9lMm9Eb2MueG1sUEsBAi0AFAAGAAgAAAAhAJYKDyzeAAAACgEAAA8A&#10;AAAAAAAAAAAAAAAACAUAAGRycy9kb3ducmV2LnhtbFBLBQYAAAAABAAEAPMAAAATBgAAAAA=&#10;" fillcolor="#959fc6" stroked="f" strokeweight=".5pt">
                <v:fill color2="#e0e3ec" rotate="t" angle="45" colors="0 #959fc6;.5 #c0c5da;1 #e0e3ec" focus="100%" type="gradient"/>
                <v:textbox>
                  <w:txbxContent>
                    <w:p w14:paraId="169E8CDA" w14:textId="43633537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87AFA" wp14:editId="58B4C7CB">
                <wp:simplePos x="0" y="0"/>
                <wp:positionH relativeFrom="column">
                  <wp:posOffset>-880745</wp:posOffset>
                </wp:positionH>
                <wp:positionV relativeFrom="paragraph">
                  <wp:posOffset>113030</wp:posOffset>
                </wp:positionV>
                <wp:extent cx="1439545" cy="719455"/>
                <wp:effectExtent l="0" t="0" r="8255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D5A9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D5A9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D5A95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58FCA" w14:textId="649B0721" w:rsidR="008348FC" w:rsidRPr="008348FC" w:rsidRDefault="008348FC" w:rsidP="00EB7949">
                            <w:pPr>
                              <w:rPr>
                                <w:color w:val="151515" w:themeColor="accent3" w:themeShade="1A"/>
                                <w:lang w:val="en-CA"/>
                              </w:rPr>
                            </w:pPr>
                            <w:r w:rsidRPr="008348FC">
                              <w:rPr>
                                <w:color w:val="151515" w:themeColor="accent3" w:themeShade="1A"/>
                                <w:lang w:val="en-CA"/>
                              </w:rPr>
                              <w:t xml:space="preserve">Sticky note </w:t>
                            </w:r>
                            <w:r>
                              <w:rPr>
                                <w:color w:val="151515" w:themeColor="accent3" w:themeShade="1A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7AFA" id="Text Box 7" o:spid="_x0000_s1031" style="position:absolute;margin-left:-69.35pt;margin-top:8.9pt;width:113.3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X7rgIAAO0FAAAOAAAAZHJzL2Uyb0RvYy54bWysVMFu2zAMvQ/YPwi6r7ZTO12MOkXWoMOA&#10;ri3WDj0rshwLkEVNUhJ3X19KdpqgG7Ct2EWmSJoUHx95ftF3imyFdRJ0RbOTlBKhOdRSryv6/eHq&#10;w0dKnGe6Zgq0qOiTcPRi/v7d+c6UYgItqFpYgkG0K3emoq33pkwSx1vRMXcCRmg0NmA75vFq10lt&#10;2Q6jdyqZpOk02YGtjQUunEPtcjDSeYzfNIL726ZxwhNVUXybj6eN5yqcyfyclWvLTCv5+Az2hld0&#10;TGpM+hJqyTwjGyt/CdVJbsFB4084dAk0jeQi1oDVZOmrau5bZkSsBcFx5gUm9//C8pvtvbmzxPef&#10;oMcGBkB2xpUOlaGevrFd+OJLCdoRwqcX2ETvCQ8/5aezIi8o4Wg7y2Z5UYQwyeFvY53/LKAjQaio&#10;hY2uv2FvImRse+384L/3G5Gsr6RSpFESiaGRPpRY8I/StxGY8Nro6PD/QSAGEJs0qp1dry6VJVuG&#10;rV8ui8WsiHovtR+U02majgxwzH+FelBnQR31WMEYJVazdsdZiugVNH/OlOfoPXDtDZmykOlvi5qc&#10;/nsqrHO9B1FJTVgY3snZkJY4zpSoR26w0kslQu+GjuHoxC4FHJQmu4pO8QERaA2hfYOb0sFBxIEc&#10;u31gWZB8v+qJxCyROkGzgvoJiYkdj7Rzhl9JZM81c/6OWRxS5CIuHn+LR6MAM8MoUdKC/fk7ffDH&#10;2UErJTsc+oq6HxtmkVjqi0bmzLI8D1siXvLibIIXe2xZHVv0prsEJFeGK87wKAZ/r/ZiY6F7xP20&#10;CFnRxDTH3BX1e/HSD6sI9xsXi0V0wr1gmL/W94bvGR7G4qF/ZNaMA+Rx9G5gvx5Y+WqEBt+AuIbF&#10;xkMjY7cOqCKdwwV3ykDsYf+FpXV8j16HLT1/BgAA//8DAFBLAwQUAAYACAAAACEArckLUdsAAAAK&#10;AQAADwAAAGRycy9kb3ducmV2LnhtbEyPTW7CMBCF95W4gzVIbCpwQiSI0jioalV10RW0BzDxNLaI&#10;xyE2EG7f6apdPr1P76feTb4XVxyjC6QgX2UgkNpgHHUKvj7fliWImDQZ3QdCBXeMsGtmD7WuTLjR&#10;Hq+H1AkOoVhpBTaloZIytha9jqswILH3HUavE8uxk2bUNw73vVxn2UZ67YgbrB7wxWJ7Olw8l3zs&#10;3ev6bIfCvcfHjim7sV6pxXx6fgKRcEp/MPzO5+nQ8KZjuJCJolewzItyyyw7W/7ARFnyuSPrIs9B&#10;NrX8f6H5AQAA//8DAFBLAQItABQABgAIAAAAIQC2gziS/gAAAOEBAAATAAAAAAAAAAAAAAAAAAAA&#10;AABbQ29udGVudF9UeXBlc10ueG1sUEsBAi0AFAAGAAgAAAAhADj9If/WAAAAlAEAAAsAAAAAAAAA&#10;AAAAAAAALwEAAF9yZWxzLy5yZWxzUEsBAi0AFAAGAAgAAAAhABjAZfuuAgAA7QUAAA4AAAAAAAAA&#10;AAAAAAAALgIAAGRycy9lMm9Eb2MueG1sUEsBAi0AFAAGAAgAAAAhAK3JC1HbAAAACgEAAA8AAAAA&#10;AAAAAAAAAAAACAUAAGRycy9kb3ducmV2LnhtbFBLBQYAAAAABAAEAPMAAAAQBgAAAAA=&#10;" fillcolor="#fc98bd" stroked="f" strokeweight=".5pt">
                <v:fill color2="#fde0ea" rotate="t" angle="45" colors="0 #fc98bd;.5 #fcc0d5;1 #fde0ea" focus="100%" type="gradient"/>
                <v:textbox>
                  <w:txbxContent>
                    <w:p w14:paraId="74758FCA" w14:textId="649B0721" w:rsidR="008348FC" w:rsidRPr="008348FC" w:rsidRDefault="008348FC" w:rsidP="00EB7949">
                      <w:pPr>
                        <w:rPr>
                          <w:color w:val="151515" w:themeColor="accent3" w:themeShade="1A"/>
                          <w:lang w:val="en-CA"/>
                        </w:rPr>
                      </w:pPr>
                      <w:r w:rsidRPr="008348FC">
                        <w:rPr>
                          <w:color w:val="151515" w:themeColor="accent3" w:themeShade="1A"/>
                          <w:lang w:val="en-CA"/>
                        </w:rPr>
                        <w:t xml:space="preserve">Sticky note </w:t>
                      </w:r>
                      <w:r>
                        <w:rPr>
                          <w:color w:val="151515" w:themeColor="accent3" w:themeShade="1A"/>
                          <w:lang w:val="en-C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73A91" w:rsidRPr="00860512" w:rsidSect="00961064">
      <w:headerReference w:type="even" r:id="rId31"/>
      <w:headerReference w:type="default" r:id="rId32"/>
      <w:footerReference w:type="default" r:id="rId33"/>
      <w:pgSz w:w="15840" w:h="12240" w:orient="landscape"/>
      <w:pgMar w:top="1021" w:right="2410" w:bottom="1134" w:left="170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ECB6" w14:textId="77777777" w:rsidR="002D5114" w:rsidRDefault="002D5114" w:rsidP="00744D1D">
      <w:pPr>
        <w:spacing w:after="0" w:line="240" w:lineRule="auto"/>
      </w:pPr>
      <w:r>
        <w:separator/>
      </w:r>
    </w:p>
  </w:endnote>
  <w:endnote w:type="continuationSeparator" w:id="0">
    <w:p w14:paraId="7CE22723" w14:textId="77777777" w:rsidR="002D5114" w:rsidRDefault="002D5114" w:rsidP="0074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SMaquett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MaquettePr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8A7" w14:textId="3B0254D8" w:rsidR="006C48F7" w:rsidRDefault="006C48F7">
    <w:pPr>
      <w:pStyle w:val="Footer"/>
    </w:pPr>
    <w:r w:rsidRPr="003F5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03B7" w14:textId="77777777" w:rsidR="002D5114" w:rsidRDefault="002D5114" w:rsidP="00744D1D">
      <w:pPr>
        <w:spacing w:after="0" w:line="240" w:lineRule="auto"/>
      </w:pPr>
      <w:r>
        <w:separator/>
      </w:r>
    </w:p>
  </w:footnote>
  <w:footnote w:type="continuationSeparator" w:id="0">
    <w:p w14:paraId="68BA6E3B" w14:textId="77777777" w:rsidR="002D5114" w:rsidRDefault="002D5114" w:rsidP="0074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BD14" w14:textId="77777777" w:rsidR="006C48F7" w:rsidRDefault="006C48F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5168B7" wp14:editId="3095980C">
          <wp:simplePos x="0" y="0"/>
          <wp:positionH relativeFrom="column">
            <wp:posOffset>-561975</wp:posOffset>
          </wp:positionH>
          <wp:positionV relativeFrom="paragraph">
            <wp:posOffset>171450</wp:posOffset>
          </wp:positionV>
          <wp:extent cx="4115656" cy="548640"/>
          <wp:effectExtent l="0" t="0" r="0" b="3810"/>
          <wp:wrapNone/>
          <wp:docPr id="25" name="Picture 25" descr="A screenshot of a cell phon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TC-T_Board_combo_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6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58722DE" wp14:editId="75F6D102">
          <wp:simplePos x="0" y="0"/>
          <wp:positionH relativeFrom="column">
            <wp:posOffset>4000500</wp:posOffset>
          </wp:positionH>
          <wp:positionV relativeFrom="paragraph">
            <wp:posOffset>0</wp:posOffset>
          </wp:positionV>
          <wp:extent cx="2371725" cy="781039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P_logo_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81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7AF8" w14:textId="314DF100" w:rsidR="006C48F7" w:rsidRPr="009C3206" w:rsidRDefault="00C75191" w:rsidP="00B95CD4">
    <w:pPr>
      <w:pStyle w:val="Header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52D779F" wp14:editId="252FAED9">
          <wp:simplePos x="0" y="0"/>
          <wp:positionH relativeFrom="column">
            <wp:posOffset>6839902</wp:posOffset>
          </wp:positionH>
          <wp:positionV relativeFrom="paragraph">
            <wp:posOffset>495935</wp:posOffset>
          </wp:positionV>
          <wp:extent cx="1391996" cy="389917"/>
          <wp:effectExtent l="0" t="0" r="0" b="0"/>
          <wp:wrapNone/>
          <wp:docPr id="24" name="Picture 24"/>
          <wp:cNvGraphicFramePr xmlns:a="http://schemas.openxmlformats.org/drawingml/2006/main"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996" cy="389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A466977" wp14:editId="66EC63C5">
          <wp:simplePos x="0" y="0"/>
          <wp:positionH relativeFrom="column">
            <wp:posOffset>6942773</wp:posOffset>
          </wp:positionH>
          <wp:positionV relativeFrom="paragraph">
            <wp:posOffset>-64770</wp:posOffset>
          </wp:positionV>
          <wp:extent cx="1080135" cy="386715"/>
          <wp:effectExtent l="0" t="0" r="5715" b="0"/>
          <wp:wrapNone/>
          <wp:docPr id="22" name="Picture 22"/>
          <wp:cNvGraphicFramePr xmlns:a="http://schemas.openxmlformats.org/drawingml/2006/main"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0135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50E4E1F" wp14:editId="0096091F">
          <wp:simplePos x="0" y="0"/>
          <wp:positionH relativeFrom="column">
            <wp:posOffset>-803910</wp:posOffset>
          </wp:positionH>
          <wp:positionV relativeFrom="paragraph">
            <wp:posOffset>-22225</wp:posOffset>
          </wp:positionV>
          <wp:extent cx="7097395" cy="797560"/>
          <wp:effectExtent l="0" t="0" r="0" b="0"/>
          <wp:wrapNone/>
          <wp:docPr id="14" name="Picture 14"/>
          <wp:cNvGraphicFramePr xmlns:a="http://schemas.openxmlformats.org/drawingml/2006/main"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9739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82D"/>
    <w:multiLevelType w:val="hybridMultilevel"/>
    <w:tmpl w:val="382A00E0"/>
    <w:lvl w:ilvl="0" w:tplc="989AE26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1388D"/>
    <w:multiLevelType w:val="hybridMultilevel"/>
    <w:tmpl w:val="68DC45D2"/>
    <w:lvl w:ilvl="0" w:tplc="024A534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F0BD9"/>
    <w:multiLevelType w:val="hybridMultilevel"/>
    <w:tmpl w:val="4F3E65A6"/>
    <w:lvl w:ilvl="0" w:tplc="DAC8C7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277C4"/>
    <w:multiLevelType w:val="hybridMultilevel"/>
    <w:tmpl w:val="D2F470EE"/>
    <w:lvl w:ilvl="0" w:tplc="9140E5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B44C5B"/>
    <w:multiLevelType w:val="hybridMultilevel"/>
    <w:tmpl w:val="FC5CD79E"/>
    <w:lvl w:ilvl="0" w:tplc="4DE49E04">
      <w:start w:val="1"/>
      <w:numFmt w:val="bullet"/>
      <w:pStyle w:val="Bullets"/>
      <w:lvlText w:val=""/>
      <w:lvlJc w:val="left"/>
      <w:pPr>
        <w:ind w:left="170" w:hanging="170"/>
      </w:pPr>
      <w:rPr>
        <w:rFonts w:ascii="Symbol" w:hAnsi="Symbol" w:hint="default"/>
        <w:color w:val="D96B99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B27CF"/>
    <w:multiLevelType w:val="hybridMultilevel"/>
    <w:tmpl w:val="E530E526"/>
    <w:lvl w:ilvl="0" w:tplc="62C211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F619E"/>
    <w:multiLevelType w:val="hybridMultilevel"/>
    <w:tmpl w:val="58E24366"/>
    <w:lvl w:ilvl="0" w:tplc="AA3C461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32223"/>
    <w:multiLevelType w:val="hybridMultilevel"/>
    <w:tmpl w:val="C89CB7DE"/>
    <w:lvl w:ilvl="0" w:tplc="9ED8763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CE60FB"/>
    <w:multiLevelType w:val="hybridMultilevel"/>
    <w:tmpl w:val="6B3AEB6E"/>
    <w:lvl w:ilvl="0" w:tplc="C13251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663E13"/>
    <w:multiLevelType w:val="hybridMultilevel"/>
    <w:tmpl w:val="318A001C"/>
    <w:lvl w:ilvl="0" w:tplc="77C2B8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04E98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6406966">
    <w:abstractNumId w:val="4"/>
  </w:num>
  <w:num w:numId="2" w16cid:durableId="2001351188">
    <w:abstractNumId w:val="9"/>
  </w:num>
  <w:num w:numId="3" w16cid:durableId="1317102661">
    <w:abstractNumId w:val="7"/>
  </w:num>
  <w:num w:numId="4" w16cid:durableId="2071493219">
    <w:abstractNumId w:val="5"/>
  </w:num>
  <w:num w:numId="5" w16cid:durableId="79985934">
    <w:abstractNumId w:val="0"/>
  </w:num>
  <w:num w:numId="6" w16cid:durableId="624435050">
    <w:abstractNumId w:val="2"/>
  </w:num>
  <w:num w:numId="7" w16cid:durableId="1325818501">
    <w:abstractNumId w:val="1"/>
  </w:num>
  <w:num w:numId="8" w16cid:durableId="235553078">
    <w:abstractNumId w:val="6"/>
  </w:num>
  <w:num w:numId="9" w16cid:durableId="615988881">
    <w:abstractNumId w:val="8"/>
  </w:num>
  <w:num w:numId="10" w16cid:durableId="20296765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1D"/>
    <w:rsid w:val="00000DD6"/>
    <w:rsid w:val="00001F66"/>
    <w:rsid w:val="00002BC1"/>
    <w:rsid w:val="00003778"/>
    <w:rsid w:val="0000468A"/>
    <w:rsid w:val="000047C4"/>
    <w:rsid w:val="000064F7"/>
    <w:rsid w:val="000072C0"/>
    <w:rsid w:val="00011910"/>
    <w:rsid w:val="00013157"/>
    <w:rsid w:val="00014BFD"/>
    <w:rsid w:val="00015743"/>
    <w:rsid w:val="00022FF9"/>
    <w:rsid w:val="00024BBD"/>
    <w:rsid w:val="000302A2"/>
    <w:rsid w:val="000303DB"/>
    <w:rsid w:val="000335D7"/>
    <w:rsid w:val="0003360C"/>
    <w:rsid w:val="00035A2F"/>
    <w:rsid w:val="00036698"/>
    <w:rsid w:val="00040EAA"/>
    <w:rsid w:val="000412B8"/>
    <w:rsid w:val="000416B2"/>
    <w:rsid w:val="00041D4D"/>
    <w:rsid w:val="00044249"/>
    <w:rsid w:val="0004481F"/>
    <w:rsid w:val="000454B1"/>
    <w:rsid w:val="000466F7"/>
    <w:rsid w:val="0004712C"/>
    <w:rsid w:val="00047228"/>
    <w:rsid w:val="00054706"/>
    <w:rsid w:val="00054896"/>
    <w:rsid w:val="00054CE6"/>
    <w:rsid w:val="00057FBE"/>
    <w:rsid w:val="00067BA8"/>
    <w:rsid w:val="000723D1"/>
    <w:rsid w:val="000757B9"/>
    <w:rsid w:val="00077D45"/>
    <w:rsid w:val="00081630"/>
    <w:rsid w:val="00081B0E"/>
    <w:rsid w:val="00082C1B"/>
    <w:rsid w:val="00085C3B"/>
    <w:rsid w:val="000866DD"/>
    <w:rsid w:val="000878CF"/>
    <w:rsid w:val="00092218"/>
    <w:rsid w:val="00092387"/>
    <w:rsid w:val="00092B0E"/>
    <w:rsid w:val="00093C6D"/>
    <w:rsid w:val="000A12CA"/>
    <w:rsid w:val="000A2715"/>
    <w:rsid w:val="000A2F07"/>
    <w:rsid w:val="000A365C"/>
    <w:rsid w:val="000A3C03"/>
    <w:rsid w:val="000B0C61"/>
    <w:rsid w:val="000B1A72"/>
    <w:rsid w:val="000B210E"/>
    <w:rsid w:val="000B5F59"/>
    <w:rsid w:val="000B7F82"/>
    <w:rsid w:val="000C070A"/>
    <w:rsid w:val="000C0C05"/>
    <w:rsid w:val="000C3127"/>
    <w:rsid w:val="000C4846"/>
    <w:rsid w:val="000C4FD1"/>
    <w:rsid w:val="000C7071"/>
    <w:rsid w:val="000D20D7"/>
    <w:rsid w:val="000D34B7"/>
    <w:rsid w:val="000D386B"/>
    <w:rsid w:val="000E05F9"/>
    <w:rsid w:val="000E6DFD"/>
    <w:rsid w:val="000F358F"/>
    <w:rsid w:val="000F4743"/>
    <w:rsid w:val="000F5CF5"/>
    <w:rsid w:val="000F7339"/>
    <w:rsid w:val="00101A12"/>
    <w:rsid w:val="00104B8A"/>
    <w:rsid w:val="00105775"/>
    <w:rsid w:val="00105D9E"/>
    <w:rsid w:val="00113863"/>
    <w:rsid w:val="00114ED0"/>
    <w:rsid w:val="00120901"/>
    <w:rsid w:val="00120A56"/>
    <w:rsid w:val="001232C1"/>
    <w:rsid w:val="001315D1"/>
    <w:rsid w:val="00132A8D"/>
    <w:rsid w:val="001330EB"/>
    <w:rsid w:val="001340D7"/>
    <w:rsid w:val="0013542A"/>
    <w:rsid w:val="00137FBE"/>
    <w:rsid w:val="001558DB"/>
    <w:rsid w:val="00160577"/>
    <w:rsid w:val="0016113D"/>
    <w:rsid w:val="001617EF"/>
    <w:rsid w:val="00161F55"/>
    <w:rsid w:val="0016254D"/>
    <w:rsid w:val="00164358"/>
    <w:rsid w:val="0016480D"/>
    <w:rsid w:val="001710DF"/>
    <w:rsid w:val="0017149D"/>
    <w:rsid w:val="00171972"/>
    <w:rsid w:val="001719D2"/>
    <w:rsid w:val="00171C7A"/>
    <w:rsid w:val="00172F93"/>
    <w:rsid w:val="00173A91"/>
    <w:rsid w:val="001743F0"/>
    <w:rsid w:val="00174BCE"/>
    <w:rsid w:val="00174FD7"/>
    <w:rsid w:val="00183551"/>
    <w:rsid w:val="00185FC6"/>
    <w:rsid w:val="001871CA"/>
    <w:rsid w:val="00187FA8"/>
    <w:rsid w:val="00191861"/>
    <w:rsid w:val="001922DB"/>
    <w:rsid w:val="00194644"/>
    <w:rsid w:val="001976F3"/>
    <w:rsid w:val="001A0EAE"/>
    <w:rsid w:val="001A19AE"/>
    <w:rsid w:val="001A1CBF"/>
    <w:rsid w:val="001A2043"/>
    <w:rsid w:val="001A22C9"/>
    <w:rsid w:val="001A33D0"/>
    <w:rsid w:val="001A3B45"/>
    <w:rsid w:val="001A5E90"/>
    <w:rsid w:val="001B27DA"/>
    <w:rsid w:val="001B3EC6"/>
    <w:rsid w:val="001B3F17"/>
    <w:rsid w:val="001B7ED8"/>
    <w:rsid w:val="001C0928"/>
    <w:rsid w:val="001C0CD9"/>
    <w:rsid w:val="001C0EFE"/>
    <w:rsid w:val="001C2034"/>
    <w:rsid w:val="001C2BD9"/>
    <w:rsid w:val="001C2FC9"/>
    <w:rsid w:val="001C3847"/>
    <w:rsid w:val="001C3FF4"/>
    <w:rsid w:val="001C492D"/>
    <w:rsid w:val="001C4FF4"/>
    <w:rsid w:val="001D232C"/>
    <w:rsid w:val="001D2910"/>
    <w:rsid w:val="001D3889"/>
    <w:rsid w:val="001D38A7"/>
    <w:rsid w:val="001D4533"/>
    <w:rsid w:val="001D6EB3"/>
    <w:rsid w:val="001E29E4"/>
    <w:rsid w:val="001E489E"/>
    <w:rsid w:val="001E6E2F"/>
    <w:rsid w:val="001F0506"/>
    <w:rsid w:val="001F0DF2"/>
    <w:rsid w:val="001F13BC"/>
    <w:rsid w:val="001F1B6B"/>
    <w:rsid w:val="001F4125"/>
    <w:rsid w:val="001F4949"/>
    <w:rsid w:val="001F7564"/>
    <w:rsid w:val="001F7BFD"/>
    <w:rsid w:val="0020013F"/>
    <w:rsid w:val="00200B10"/>
    <w:rsid w:val="00202473"/>
    <w:rsid w:val="00203264"/>
    <w:rsid w:val="00211D36"/>
    <w:rsid w:val="002125A4"/>
    <w:rsid w:val="00212753"/>
    <w:rsid w:val="00212F18"/>
    <w:rsid w:val="0021566A"/>
    <w:rsid w:val="00216C55"/>
    <w:rsid w:val="00217070"/>
    <w:rsid w:val="00221D34"/>
    <w:rsid w:val="00223895"/>
    <w:rsid w:val="00223A07"/>
    <w:rsid w:val="00223FB9"/>
    <w:rsid w:val="0022544A"/>
    <w:rsid w:val="00226D3F"/>
    <w:rsid w:val="0022703E"/>
    <w:rsid w:val="0023208E"/>
    <w:rsid w:val="00233DFC"/>
    <w:rsid w:val="00237629"/>
    <w:rsid w:val="00237F2F"/>
    <w:rsid w:val="0024215A"/>
    <w:rsid w:val="002437E3"/>
    <w:rsid w:val="002445F0"/>
    <w:rsid w:val="00244630"/>
    <w:rsid w:val="00250AB5"/>
    <w:rsid w:val="002545D8"/>
    <w:rsid w:val="00255046"/>
    <w:rsid w:val="0025504F"/>
    <w:rsid w:val="00255999"/>
    <w:rsid w:val="00264B16"/>
    <w:rsid w:val="00264F54"/>
    <w:rsid w:val="00265631"/>
    <w:rsid w:val="00265982"/>
    <w:rsid w:val="00270452"/>
    <w:rsid w:val="00270995"/>
    <w:rsid w:val="00271532"/>
    <w:rsid w:val="00271591"/>
    <w:rsid w:val="00273F27"/>
    <w:rsid w:val="00274F53"/>
    <w:rsid w:val="0027711C"/>
    <w:rsid w:val="00280B09"/>
    <w:rsid w:val="0028240E"/>
    <w:rsid w:val="00285D84"/>
    <w:rsid w:val="00286423"/>
    <w:rsid w:val="00286EF3"/>
    <w:rsid w:val="002875AB"/>
    <w:rsid w:val="00290B3E"/>
    <w:rsid w:val="0029427C"/>
    <w:rsid w:val="0029499A"/>
    <w:rsid w:val="00297984"/>
    <w:rsid w:val="00297F1F"/>
    <w:rsid w:val="002A16C8"/>
    <w:rsid w:val="002A5C40"/>
    <w:rsid w:val="002A7D5A"/>
    <w:rsid w:val="002A7E60"/>
    <w:rsid w:val="002B49B3"/>
    <w:rsid w:val="002B4D47"/>
    <w:rsid w:val="002B5853"/>
    <w:rsid w:val="002B63E3"/>
    <w:rsid w:val="002C0E26"/>
    <w:rsid w:val="002C1F3A"/>
    <w:rsid w:val="002C21E9"/>
    <w:rsid w:val="002C2663"/>
    <w:rsid w:val="002C2FDA"/>
    <w:rsid w:val="002C37A7"/>
    <w:rsid w:val="002C4CF1"/>
    <w:rsid w:val="002C576C"/>
    <w:rsid w:val="002D086E"/>
    <w:rsid w:val="002D5114"/>
    <w:rsid w:val="002D5261"/>
    <w:rsid w:val="002D7164"/>
    <w:rsid w:val="002E32A4"/>
    <w:rsid w:val="002E77AF"/>
    <w:rsid w:val="002F1F4D"/>
    <w:rsid w:val="002F31CD"/>
    <w:rsid w:val="002F5A7E"/>
    <w:rsid w:val="002F6FC7"/>
    <w:rsid w:val="002F7478"/>
    <w:rsid w:val="0030072B"/>
    <w:rsid w:val="00302301"/>
    <w:rsid w:val="0030650F"/>
    <w:rsid w:val="00310429"/>
    <w:rsid w:val="00310B87"/>
    <w:rsid w:val="00310D0F"/>
    <w:rsid w:val="0031344E"/>
    <w:rsid w:val="00316E9C"/>
    <w:rsid w:val="00321E99"/>
    <w:rsid w:val="00322F35"/>
    <w:rsid w:val="003233FB"/>
    <w:rsid w:val="0032471A"/>
    <w:rsid w:val="00324E53"/>
    <w:rsid w:val="00327BBF"/>
    <w:rsid w:val="00334E53"/>
    <w:rsid w:val="003352FC"/>
    <w:rsid w:val="00336E0E"/>
    <w:rsid w:val="00341F37"/>
    <w:rsid w:val="003421E3"/>
    <w:rsid w:val="00342AD2"/>
    <w:rsid w:val="00342E64"/>
    <w:rsid w:val="00342F95"/>
    <w:rsid w:val="00343D6B"/>
    <w:rsid w:val="003441AA"/>
    <w:rsid w:val="0034537E"/>
    <w:rsid w:val="00345CB6"/>
    <w:rsid w:val="00346F03"/>
    <w:rsid w:val="00347B50"/>
    <w:rsid w:val="00351EFF"/>
    <w:rsid w:val="00353E4C"/>
    <w:rsid w:val="00360840"/>
    <w:rsid w:val="00362D40"/>
    <w:rsid w:val="00362E8F"/>
    <w:rsid w:val="0036764E"/>
    <w:rsid w:val="00370C38"/>
    <w:rsid w:val="00372624"/>
    <w:rsid w:val="00372851"/>
    <w:rsid w:val="00373C7A"/>
    <w:rsid w:val="00376BA7"/>
    <w:rsid w:val="00377946"/>
    <w:rsid w:val="003811F3"/>
    <w:rsid w:val="00382517"/>
    <w:rsid w:val="00382CD3"/>
    <w:rsid w:val="00385206"/>
    <w:rsid w:val="00391D85"/>
    <w:rsid w:val="00392D77"/>
    <w:rsid w:val="003A0150"/>
    <w:rsid w:val="003A26BD"/>
    <w:rsid w:val="003A2C00"/>
    <w:rsid w:val="003A2FE9"/>
    <w:rsid w:val="003A52C6"/>
    <w:rsid w:val="003A651A"/>
    <w:rsid w:val="003A66BB"/>
    <w:rsid w:val="003B1DBB"/>
    <w:rsid w:val="003B1EE5"/>
    <w:rsid w:val="003B3674"/>
    <w:rsid w:val="003B385A"/>
    <w:rsid w:val="003B4471"/>
    <w:rsid w:val="003B5B25"/>
    <w:rsid w:val="003B70CC"/>
    <w:rsid w:val="003B75C2"/>
    <w:rsid w:val="003B798E"/>
    <w:rsid w:val="003C0475"/>
    <w:rsid w:val="003C2958"/>
    <w:rsid w:val="003C474E"/>
    <w:rsid w:val="003D072E"/>
    <w:rsid w:val="003D0896"/>
    <w:rsid w:val="003D19EA"/>
    <w:rsid w:val="003D2293"/>
    <w:rsid w:val="003D4191"/>
    <w:rsid w:val="003D5D15"/>
    <w:rsid w:val="003E1ABD"/>
    <w:rsid w:val="003E20AA"/>
    <w:rsid w:val="003E2671"/>
    <w:rsid w:val="003E6AD3"/>
    <w:rsid w:val="003E6C7E"/>
    <w:rsid w:val="003E7231"/>
    <w:rsid w:val="003F04E5"/>
    <w:rsid w:val="003F2514"/>
    <w:rsid w:val="003F315B"/>
    <w:rsid w:val="003F32B1"/>
    <w:rsid w:val="003F541B"/>
    <w:rsid w:val="003F55F0"/>
    <w:rsid w:val="003F5BEC"/>
    <w:rsid w:val="00400BD9"/>
    <w:rsid w:val="00403765"/>
    <w:rsid w:val="004047E7"/>
    <w:rsid w:val="00407360"/>
    <w:rsid w:val="00407ECA"/>
    <w:rsid w:val="0041167B"/>
    <w:rsid w:val="004128E0"/>
    <w:rsid w:val="00422BAB"/>
    <w:rsid w:val="004267D3"/>
    <w:rsid w:val="00426EEE"/>
    <w:rsid w:val="00427201"/>
    <w:rsid w:val="004416E9"/>
    <w:rsid w:val="00443034"/>
    <w:rsid w:val="00443C5E"/>
    <w:rsid w:val="004447B7"/>
    <w:rsid w:val="00445686"/>
    <w:rsid w:val="00450E78"/>
    <w:rsid w:val="0045233B"/>
    <w:rsid w:val="00461656"/>
    <w:rsid w:val="00462C71"/>
    <w:rsid w:val="00463393"/>
    <w:rsid w:val="00465019"/>
    <w:rsid w:val="0046539D"/>
    <w:rsid w:val="00467C68"/>
    <w:rsid w:val="004705C4"/>
    <w:rsid w:val="004738DB"/>
    <w:rsid w:val="004741AB"/>
    <w:rsid w:val="004777A0"/>
    <w:rsid w:val="00480724"/>
    <w:rsid w:val="0048346F"/>
    <w:rsid w:val="00483FB7"/>
    <w:rsid w:val="00485B74"/>
    <w:rsid w:val="0049029C"/>
    <w:rsid w:val="00492FD4"/>
    <w:rsid w:val="00495991"/>
    <w:rsid w:val="004965DB"/>
    <w:rsid w:val="00497B84"/>
    <w:rsid w:val="004A1BFD"/>
    <w:rsid w:val="004A7035"/>
    <w:rsid w:val="004A791C"/>
    <w:rsid w:val="004B09FC"/>
    <w:rsid w:val="004B0C81"/>
    <w:rsid w:val="004B2C9F"/>
    <w:rsid w:val="004B36EF"/>
    <w:rsid w:val="004B3FEA"/>
    <w:rsid w:val="004B68DA"/>
    <w:rsid w:val="004B6BEC"/>
    <w:rsid w:val="004C23FF"/>
    <w:rsid w:val="004C59CE"/>
    <w:rsid w:val="004D133C"/>
    <w:rsid w:val="004D2653"/>
    <w:rsid w:val="004D26AD"/>
    <w:rsid w:val="004D480F"/>
    <w:rsid w:val="004D4939"/>
    <w:rsid w:val="004D5BA7"/>
    <w:rsid w:val="004D60A2"/>
    <w:rsid w:val="004E185E"/>
    <w:rsid w:val="004E1955"/>
    <w:rsid w:val="004E21F7"/>
    <w:rsid w:val="004E291C"/>
    <w:rsid w:val="004E31DC"/>
    <w:rsid w:val="004E4484"/>
    <w:rsid w:val="004E47D5"/>
    <w:rsid w:val="004E671C"/>
    <w:rsid w:val="004F0608"/>
    <w:rsid w:val="004F1596"/>
    <w:rsid w:val="004F2A83"/>
    <w:rsid w:val="004F2DE5"/>
    <w:rsid w:val="004F6B07"/>
    <w:rsid w:val="004F7386"/>
    <w:rsid w:val="005008A2"/>
    <w:rsid w:val="0050137A"/>
    <w:rsid w:val="00503A75"/>
    <w:rsid w:val="00511401"/>
    <w:rsid w:val="00511DBC"/>
    <w:rsid w:val="00512D55"/>
    <w:rsid w:val="00513F12"/>
    <w:rsid w:val="00514B9D"/>
    <w:rsid w:val="00520D30"/>
    <w:rsid w:val="005212B8"/>
    <w:rsid w:val="005218A8"/>
    <w:rsid w:val="00526D6E"/>
    <w:rsid w:val="00530FC2"/>
    <w:rsid w:val="00532736"/>
    <w:rsid w:val="00534B76"/>
    <w:rsid w:val="005419F7"/>
    <w:rsid w:val="00546508"/>
    <w:rsid w:val="00546646"/>
    <w:rsid w:val="00547DE2"/>
    <w:rsid w:val="00550B8A"/>
    <w:rsid w:val="00552483"/>
    <w:rsid w:val="00553383"/>
    <w:rsid w:val="005550DC"/>
    <w:rsid w:val="00557C08"/>
    <w:rsid w:val="00561968"/>
    <w:rsid w:val="0056583A"/>
    <w:rsid w:val="005728DA"/>
    <w:rsid w:val="00575032"/>
    <w:rsid w:val="00575424"/>
    <w:rsid w:val="005754C6"/>
    <w:rsid w:val="0057725C"/>
    <w:rsid w:val="00577768"/>
    <w:rsid w:val="00581F7B"/>
    <w:rsid w:val="00587425"/>
    <w:rsid w:val="0059123A"/>
    <w:rsid w:val="0059171E"/>
    <w:rsid w:val="0059300C"/>
    <w:rsid w:val="005969F1"/>
    <w:rsid w:val="0059719A"/>
    <w:rsid w:val="005A0150"/>
    <w:rsid w:val="005A2F17"/>
    <w:rsid w:val="005A30AA"/>
    <w:rsid w:val="005A34B3"/>
    <w:rsid w:val="005A3A6B"/>
    <w:rsid w:val="005A70BA"/>
    <w:rsid w:val="005A71C1"/>
    <w:rsid w:val="005A7DDE"/>
    <w:rsid w:val="005B177B"/>
    <w:rsid w:val="005B1AA3"/>
    <w:rsid w:val="005B1BEF"/>
    <w:rsid w:val="005B389A"/>
    <w:rsid w:val="005B3E77"/>
    <w:rsid w:val="005B6124"/>
    <w:rsid w:val="005B6773"/>
    <w:rsid w:val="005C12BF"/>
    <w:rsid w:val="005C24C8"/>
    <w:rsid w:val="005C33B3"/>
    <w:rsid w:val="005C33E0"/>
    <w:rsid w:val="005C4856"/>
    <w:rsid w:val="005C5426"/>
    <w:rsid w:val="005C5C19"/>
    <w:rsid w:val="005C6479"/>
    <w:rsid w:val="005D191D"/>
    <w:rsid w:val="005D4632"/>
    <w:rsid w:val="005D6824"/>
    <w:rsid w:val="005E3A25"/>
    <w:rsid w:val="005E45C7"/>
    <w:rsid w:val="005E4ABA"/>
    <w:rsid w:val="005E5E83"/>
    <w:rsid w:val="005E71D5"/>
    <w:rsid w:val="005E7C23"/>
    <w:rsid w:val="00600CA3"/>
    <w:rsid w:val="006026B1"/>
    <w:rsid w:val="00603BF6"/>
    <w:rsid w:val="0060536C"/>
    <w:rsid w:val="00610A3D"/>
    <w:rsid w:val="006137B8"/>
    <w:rsid w:val="00613F4D"/>
    <w:rsid w:val="00613F5C"/>
    <w:rsid w:val="006206CB"/>
    <w:rsid w:val="00623293"/>
    <w:rsid w:val="00624A9B"/>
    <w:rsid w:val="00624E24"/>
    <w:rsid w:val="0062615F"/>
    <w:rsid w:val="00626B18"/>
    <w:rsid w:val="00627821"/>
    <w:rsid w:val="0063022B"/>
    <w:rsid w:val="00633376"/>
    <w:rsid w:val="0063416B"/>
    <w:rsid w:val="006413C1"/>
    <w:rsid w:val="00641A80"/>
    <w:rsid w:val="00645039"/>
    <w:rsid w:val="00645DAB"/>
    <w:rsid w:val="00651D6F"/>
    <w:rsid w:val="006527DE"/>
    <w:rsid w:val="00652B9A"/>
    <w:rsid w:val="00652FA9"/>
    <w:rsid w:val="006534DC"/>
    <w:rsid w:val="00653EC8"/>
    <w:rsid w:val="00655240"/>
    <w:rsid w:val="006577A0"/>
    <w:rsid w:val="00657AAF"/>
    <w:rsid w:val="00664025"/>
    <w:rsid w:val="00665195"/>
    <w:rsid w:val="00666FE6"/>
    <w:rsid w:val="00673E14"/>
    <w:rsid w:val="006746C4"/>
    <w:rsid w:val="00674D56"/>
    <w:rsid w:val="006754BA"/>
    <w:rsid w:val="00675ED1"/>
    <w:rsid w:val="00677B13"/>
    <w:rsid w:val="00677FF7"/>
    <w:rsid w:val="00681609"/>
    <w:rsid w:val="00687D14"/>
    <w:rsid w:val="00697770"/>
    <w:rsid w:val="006A02A5"/>
    <w:rsid w:val="006A426C"/>
    <w:rsid w:val="006A5CA5"/>
    <w:rsid w:val="006A7304"/>
    <w:rsid w:val="006B05BD"/>
    <w:rsid w:val="006B1566"/>
    <w:rsid w:val="006B23FA"/>
    <w:rsid w:val="006B3263"/>
    <w:rsid w:val="006B3AD0"/>
    <w:rsid w:val="006B5F5F"/>
    <w:rsid w:val="006C1725"/>
    <w:rsid w:val="006C1803"/>
    <w:rsid w:val="006C1CD2"/>
    <w:rsid w:val="006C1F30"/>
    <w:rsid w:val="006C48F7"/>
    <w:rsid w:val="006C4C1A"/>
    <w:rsid w:val="006D3283"/>
    <w:rsid w:val="006E1939"/>
    <w:rsid w:val="006E5170"/>
    <w:rsid w:val="006E732F"/>
    <w:rsid w:val="006E7E44"/>
    <w:rsid w:val="006F08FE"/>
    <w:rsid w:val="006F2408"/>
    <w:rsid w:val="006F2B5E"/>
    <w:rsid w:val="006F3581"/>
    <w:rsid w:val="006F376D"/>
    <w:rsid w:val="006F7776"/>
    <w:rsid w:val="00701E8D"/>
    <w:rsid w:val="00702835"/>
    <w:rsid w:val="0070450C"/>
    <w:rsid w:val="007050CC"/>
    <w:rsid w:val="00705A4F"/>
    <w:rsid w:val="00716C70"/>
    <w:rsid w:val="00717DC1"/>
    <w:rsid w:val="00720DBA"/>
    <w:rsid w:val="00721915"/>
    <w:rsid w:val="00721AD2"/>
    <w:rsid w:val="00725ED5"/>
    <w:rsid w:val="0072763B"/>
    <w:rsid w:val="00735EE8"/>
    <w:rsid w:val="00736176"/>
    <w:rsid w:val="0073680E"/>
    <w:rsid w:val="0074052A"/>
    <w:rsid w:val="007416FC"/>
    <w:rsid w:val="00743A1C"/>
    <w:rsid w:val="00744D1D"/>
    <w:rsid w:val="0075183B"/>
    <w:rsid w:val="0075333D"/>
    <w:rsid w:val="0075792D"/>
    <w:rsid w:val="007612EE"/>
    <w:rsid w:val="00761303"/>
    <w:rsid w:val="00761EC6"/>
    <w:rsid w:val="007653D6"/>
    <w:rsid w:val="00765E1F"/>
    <w:rsid w:val="00766EC1"/>
    <w:rsid w:val="00767DDB"/>
    <w:rsid w:val="00770AFA"/>
    <w:rsid w:val="0077223D"/>
    <w:rsid w:val="00776894"/>
    <w:rsid w:val="00776CE7"/>
    <w:rsid w:val="00780DE1"/>
    <w:rsid w:val="007814F2"/>
    <w:rsid w:val="00781A48"/>
    <w:rsid w:val="00783F7B"/>
    <w:rsid w:val="007842D9"/>
    <w:rsid w:val="00784CC0"/>
    <w:rsid w:val="00790D3B"/>
    <w:rsid w:val="007916BC"/>
    <w:rsid w:val="007917E6"/>
    <w:rsid w:val="00794B8C"/>
    <w:rsid w:val="00797030"/>
    <w:rsid w:val="007A1490"/>
    <w:rsid w:val="007A25B2"/>
    <w:rsid w:val="007A3EBC"/>
    <w:rsid w:val="007A497B"/>
    <w:rsid w:val="007A68F2"/>
    <w:rsid w:val="007A792B"/>
    <w:rsid w:val="007A7FCE"/>
    <w:rsid w:val="007B1EC9"/>
    <w:rsid w:val="007B29DA"/>
    <w:rsid w:val="007B2C5B"/>
    <w:rsid w:val="007B2F81"/>
    <w:rsid w:val="007B384D"/>
    <w:rsid w:val="007B5FCA"/>
    <w:rsid w:val="007B7EDA"/>
    <w:rsid w:val="007C0C54"/>
    <w:rsid w:val="007C2A51"/>
    <w:rsid w:val="007C4C96"/>
    <w:rsid w:val="007C6280"/>
    <w:rsid w:val="007C7BE3"/>
    <w:rsid w:val="007D06ED"/>
    <w:rsid w:val="007D12E6"/>
    <w:rsid w:val="007D3956"/>
    <w:rsid w:val="007D3C47"/>
    <w:rsid w:val="007D4AFC"/>
    <w:rsid w:val="007D6111"/>
    <w:rsid w:val="007E115D"/>
    <w:rsid w:val="007E2E55"/>
    <w:rsid w:val="007E3B8B"/>
    <w:rsid w:val="007E3EE2"/>
    <w:rsid w:val="007E442B"/>
    <w:rsid w:val="007E4B4E"/>
    <w:rsid w:val="007E58E5"/>
    <w:rsid w:val="007E694F"/>
    <w:rsid w:val="007E7A65"/>
    <w:rsid w:val="007E7D83"/>
    <w:rsid w:val="007F0108"/>
    <w:rsid w:val="007F0792"/>
    <w:rsid w:val="007F195F"/>
    <w:rsid w:val="007F252D"/>
    <w:rsid w:val="007F27C9"/>
    <w:rsid w:val="007F2901"/>
    <w:rsid w:val="007F4BA7"/>
    <w:rsid w:val="007F793E"/>
    <w:rsid w:val="00800696"/>
    <w:rsid w:val="008007FD"/>
    <w:rsid w:val="00802372"/>
    <w:rsid w:val="00804B2B"/>
    <w:rsid w:val="00804C18"/>
    <w:rsid w:val="00805B31"/>
    <w:rsid w:val="00810402"/>
    <w:rsid w:val="008112B5"/>
    <w:rsid w:val="00811ABE"/>
    <w:rsid w:val="0081298F"/>
    <w:rsid w:val="0081424A"/>
    <w:rsid w:val="008164D5"/>
    <w:rsid w:val="00824920"/>
    <w:rsid w:val="008265CB"/>
    <w:rsid w:val="00826A11"/>
    <w:rsid w:val="00827F4A"/>
    <w:rsid w:val="008302CC"/>
    <w:rsid w:val="008306D5"/>
    <w:rsid w:val="00830FDB"/>
    <w:rsid w:val="00832100"/>
    <w:rsid w:val="00832E97"/>
    <w:rsid w:val="008348FC"/>
    <w:rsid w:val="00837019"/>
    <w:rsid w:val="00841FFF"/>
    <w:rsid w:val="00843E6A"/>
    <w:rsid w:val="008456B8"/>
    <w:rsid w:val="00845789"/>
    <w:rsid w:val="00846FC8"/>
    <w:rsid w:val="00852009"/>
    <w:rsid w:val="00854D11"/>
    <w:rsid w:val="00856EC8"/>
    <w:rsid w:val="00856F6B"/>
    <w:rsid w:val="00860512"/>
    <w:rsid w:val="008606F9"/>
    <w:rsid w:val="0086394D"/>
    <w:rsid w:val="008663F2"/>
    <w:rsid w:val="008676CD"/>
    <w:rsid w:val="00872914"/>
    <w:rsid w:val="00876A57"/>
    <w:rsid w:val="00882AE8"/>
    <w:rsid w:val="0088563E"/>
    <w:rsid w:val="0089004C"/>
    <w:rsid w:val="008966CF"/>
    <w:rsid w:val="008A2D8F"/>
    <w:rsid w:val="008A447C"/>
    <w:rsid w:val="008A5CA5"/>
    <w:rsid w:val="008B7667"/>
    <w:rsid w:val="008B7826"/>
    <w:rsid w:val="008C03BA"/>
    <w:rsid w:val="008C0743"/>
    <w:rsid w:val="008C116B"/>
    <w:rsid w:val="008C5678"/>
    <w:rsid w:val="008C7AA1"/>
    <w:rsid w:val="008D6164"/>
    <w:rsid w:val="008D7874"/>
    <w:rsid w:val="008D787A"/>
    <w:rsid w:val="008E0BA5"/>
    <w:rsid w:val="008E13A7"/>
    <w:rsid w:val="008E1CE1"/>
    <w:rsid w:val="008E2877"/>
    <w:rsid w:val="008E5A87"/>
    <w:rsid w:val="008E5B5C"/>
    <w:rsid w:val="008F4CF6"/>
    <w:rsid w:val="008F5FD5"/>
    <w:rsid w:val="008F6D62"/>
    <w:rsid w:val="008F6DB7"/>
    <w:rsid w:val="008F7093"/>
    <w:rsid w:val="0090065C"/>
    <w:rsid w:val="00901591"/>
    <w:rsid w:val="009025FC"/>
    <w:rsid w:val="00907FB5"/>
    <w:rsid w:val="00912B0D"/>
    <w:rsid w:val="00912F4A"/>
    <w:rsid w:val="00914B9F"/>
    <w:rsid w:val="00917390"/>
    <w:rsid w:val="00921173"/>
    <w:rsid w:val="009227FB"/>
    <w:rsid w:val="0092358A"/>
    <w:rsid w:val="0092393E"/>
    <w:rsid w:val="0092657D"/>
    <w:rsid w:val="0093250E"/>
    <w:rsid w:val="00932D0D"/>
    <w:rsid w:val="00933B51"/>
    <w:rsid w:val="00934200"/>
    <w:rsid w:val="00936A96"/>
    <w:rsid w:val="00936AEA"/>
    <w:rsid w:val="00944A5E"/>
    <w:rsid w:val="00944D53"/>
    <w:rsid w:val="00945685"/>
    <w:rsid w:val="009504CB"/>
    <w:rsid w:val="0096038E"/>
    <w:rsid w:val="00961064"/>
    <w:rsid w:val="009633E9"/>
    <w:rsid w:val="00964810"/>
    <w:rsid w:val="00964FD5"/>
    <w:rsid w:val="0097160B"/>
    <w:rsid w:val="00974255"/>
    <w:rsid w:val="00975103"/>
    <w:rsid w:val="00976E04"/>
    <w:rsid w:val="00986C7A"/>
    <w:rsid w:val="0099006E"/>
    <w:rsid w:val="00990EFE"/>
    <w:rsid w:val="00991AAD"/>
    <w:rsid w:val="00993A99"/>
    <w:rsid w:val="009945DE"/>
    <w:rsid w:val="009947B1"/>
    <w:rsid w:val="0099481F"/>
    <w:rsid w:val="009949F5"/>
    <w:rsid w:val="00997CFE"/>
    <w:rsid w:val="009A03EB"/>
    <w:rsid w:val="009A14A4"/>
    <w:rsid w:val="009A1503"/>
    <w:rsid w:val="009A1745"/>
    <w:rsid w:val="009A22A6"/>
    <w:rsid w:val="009A52BA"/>
    <w:rsid w:val="009B0FC4"/>
    <w:rsid w:val="009B26AA"/>
    <w:rsid w:val="009B37A4"/>
    <w:rsid w:val="009B4308"/>
    <w:rsid w:val="009B5BCC"/>
    <w:rsid w:val="009C0E10"/>
    <w:rsid w:val="009C1196"/>
    <w:rsid w:val="009C1CE4"/>
    <w:rsid w:val="009C2556"/>
    <w:rsid w:val="009C3206"/>
    <w:rsid w:val="009C364B"/>
    <w:rsid w:val="009C392F"/>
    <w:rsid w:val="009C3B97"/>
    <w:rsid w:val="009C56F5"/>
    <w:rsid w:val="009D0DDD"/>
    <w:rsid w:val="009D2B5F"/>
    <w:rsid w:val="009D60F9"/>
    <w:rsid w:val="009D6436"/>
    <w:rsid w:val="009E10E1"/>
    <w:rsid w:val="009E156B"/>
    <w:rsid w:val="009E2183"/>
    <w:rsid w:val="009E273F"/>
    <w:rsid w:val="009E506C"/>
    <w:rsid w:val="009F0A33"/>
    <w:rsid w:val="009F0F9E"/>
    <w:rsid w:val="009F42DE"/>
    <w:rsid w:val="009F59D3"/>
    <w:rsid w:val="009F772B"/>
    <w:rsid w:val="009F7E41"/>
    <w:rsid w:val="009F7F39"/>
    <w:rsid w:val="00A00C4D"/>
    <w:rsid w:val="00A01E98"/>
    <w:rsid w:val="00A03B8D"/>
    <w:rsid w:val="00A07E2B"/>
    <w:rsid w:val="00A12ED3"/>
    <w:rsid w:val="00A13DAF"/>
    <w:rsid w:val="00A14E7D"/>
    <w:rsid w:val="00A16906"/>
    <w:rsid w:val="00A172EF"/>
    <w:rsid w:val="00A20917"/>
    <w:rsid w:val="00A2412C"/>
    <w:rsid w:val="00A258A6"/>
    <w:rsid w:val="00A26B41"/>
    <w:rsid w:val="00A30320"/>
    <w:rsid w:val="00A32791"/>
    <w:rsid w:val="00A3408B"/>
    <w:rsid w:val="00A34C4C"/>
    <w:rsid w:val="00A369F5"/>
    <w:rsid w:val="00A40807"/>
    <w:rsid w:val="00A40E4F"/>
    <w:rsid w:val="00A426FE"/>
    <w:rsid w:val="00A44F4E"/>
    <w:rsid w:val="00A4793E"/>
    <w:rsid w:val="00A5161C"/>
    <w:rsid w:val="00A54CD3"/>
    <w:rsid w:val="00A60DC3"/>
    <w:rsid w:val="00A63899"/>
    <w:rsid w:val="00A63949"/>
    <w:rsid w:val="00A6741B"/>
    <w:rsid w:val="00A67744"/>
    <w:rsid w:val="00A67DDB"/>
    <w:rsid w:val="00A739E9"/>
    <w:rsid w:val="00A740F3"/>
    <w:rsid w:val="00A7581B"/>
    <w:rsid w:val="00A76F20"/>
    <w:rsid w:val="00A772B9"/>
    <w:rsid w:val="00A81238"/>
    <w:rsid w:val="00A92EAD"/>
    <w:rsid w:val="00A9402F"/>
    <w:rsid w:val="00A956E0"/>
    <w:rsid w:val="00A95BDC"/>
    <w:rsid w:val="00AA0AD6"/>
    <w:rsid w:val="00AA1BA5"/>
    <w:rsid w:val="00AB1DDE"/>
    <w:rsid w:val="00AB293B"/>
    <w:rsid w:val="00AB3B5E"/>
    <w:rsid w:val="00AB49AD"/>
    <w:rsid w:val="00AB6020"/>
    <w:rsid w:val="00AB69C0"/>
    <w:rsid w:val="00AC07D4"/>
    <w:rsid w:val="00AC16FC"/>
    <w:rsid w:val="00AC1A6B"/>
    <w:rsid w:val="00AD004B"/>
    <w:rsid w:val="00AD54DE"/>
    <w:rsid w:val="00AD63A7"/>
    <w:rsid w:val="00AE49B0"/>
    <w:rsid w:val="00AF5678"/>
    <w:rsid w:val="00AF638D"/>
    <w:rsid w:val="00B01463"/>
    <w:rsid w:val="00B02D83"/>
    <w:rsid w:val="00B04ED0"/>
    <w:rsid w:val="00B05024"/>
    <w:rsid w:val="00B06C77"/>
    <w:rsid w:val="00B1065E"/>
    <w:rsid w:val="00B112C7"/>
    <w:rsid w:val="00B11CB6"/>
    <w:rsid w:val="00B16155"/>
    <w:rsid w:val="00B218C4"/>
    <w:rsid w:val="00B226DC"/>
    <w:rsid w:val="00B24A40"/>
    <w:rsid w:val="00B24ACB"/>
    <w:rsid w:val="00B250C7"/>
    <w:rsid w:val="00B2577E"/>
    <w:rsid w:val="00B2696D"/>
    <w:rsid w:val="00B27594"/>
    <w:rsid w:val="00B30410"/>
    <w:rsid w:val="00B30434"/>
    <w:rsid w:val="00B31722"/>
    <w:rsid w:val="00B33882"/>
    <w:rsid w:val="00B401E3"/>
    <w:rsid w:val="00B40E6F"/>
    <w:rsid w:val="00B421B1"/>
    <w:rsid w:val="00B4517D"/>
    <w:rsid w:val="00B458C9"/>
    <w:rsid w:val="00B4656B"/>
    <w:rsid w:val="00B46ADA"/>
    <w:rsid w:val="00B51978"/>
    <w:rsid w:val="00B51EDC"/>
    <w:rsid w:val="00B52735"/>
    <w:rsid w:val="00B52CFC"/>
    <w:rsid w:val="00B5490E"/>
    <w:rsid w:val="00B55A0F"/>
    <w:rsid w:val="00B55A5C"/>
    <w:rsid w:val="00B6093B"/>
    <w:rsid w:val="00B62F6F"/>
    <w:rsid w:val="00B6452B"/>
    <w:rsid w:val="00B66B00"/>
    <w:rsid w:val="00B7271A"/>
    <w:rsid w:val="00B7272D"/>
    <w:rsid w:val="00B73609"/>
    <w:rsid w:val="00B75F2E"/>
    <w:rsid w:val="00B7776D"/>
    <w:rsid w:val="00B80570"/>
    <w:rsid w:val="00B821C5"/>
    <w:rsid w:val="00B82D97"/>
    <w:rsid w:val="00B840D6"/>
    <w:rsid w:val="00B8504B"/>
    <w:rsid w:val="00B86A60"/>
    <w:rsid w:val="00B93AF6"/>
    <w:rsid w:val="00B95CD4"/>
    <w:rsid w:val="00B96DFF"/>
    <w:rsid w:val="00BA164B"/>
    <w:rsid w:val="00BA2D62"/>
    <w:rsid w:val="00BA43B1"/>
    <w:rsid w:val="00BA4D9E"/>
    <w:rsid w:val="00BA4E2E"/>
    <w:rsid w:val="00BA5BAA"/>
    <w:rsid w:val="00BA6037"/>
    <w:rsid w:val="00BB0982"/>
    <w:rsid w:val="00BB194A"/>
    <w:rsid w:val="00BB3220"/>
    <w:rsid w:val="00BB4AD2"/>
    <w:rsid w:val="00BC0128"/>
    <w:rsid w:val="00BC23B2"/>
    <w:rsid w:val="00BC2C62"/>
    <w:rsid w:val="00BC57AD"/>
    <w:rsid w:val="00BC5B59"/>
    <w:rsid w:val="00BC661E"/>
    <w:rsid w:val="00BD01E2"/>
    <w:rsid w:val="00BD099D"/>
    <w:rsid w:val="00BD0BF5"/>
    <w:rsid w:val="00BD2376"/>
    <w:rsid w:val="00BD4737"/>
    <w:rsid w:val="00BD7884"/>
    <w:rsid w:val="00BD789C"/>
    <w:rsid w:val="00BD7C9F"/>
    <w:rsid w:val="00BD7E4A"/>
    <w:rsid w:val="00BE049E"/>
    <w:rsid w:val="00BE158F"/>
    <w:rsid w:val="00BE5416"/>
    <w:rsid w:val="00BE5533"/>
    <w:rsid w:val="00BE5703"/>
    <w:rsid w:val="00BF09B0"/>
    <w:rsid w:val="00BF26F1"/>
    <w:rsid w:val="00BF294E"/>
    <w:rsid w:val="00BF3F2C"/>
    <w:rsid w:val="00BF42C1"/>
    <w:rsid w:val="00BF4EF7"/>
    <w:rsid w:val="00BF5359"/>
    <w:rsid w:val="00BF5F79"/>
    <w:rsid w:val="00BF6C4A"/>
    <w:rsid w:val="00BF747F"/>
    <w:rsid w:val="00C03752"/>
    <w:rsid w:val="00C04D63"/>
    <w:rsid w:val="00C0509B"/>
    <w:rsid w:val="00C0666F"/>
    <w:rsid w:val="00C06ADC"/>
    <w:rsid w:val="00C10E06"/>
    <w:rsid w:val="00C121F7"/>
    <w:rsid w:val="00C13C42"/>
    <w:rsid w:val="00C13EDB"/>
    <w:rsid w:val="00C2314F"/>
    <w:rsid w:val="00C24C86"/>
    <w:rsid w:val="00C2533A"/>
    <w:rsid w:val="00C2552C"/>
    <w:rsid w:val="00C26D0B"/>
    <w:rsid w:val="00C27EC7"/>
    <w:rsid w:val="00C305AE"/>
    <w:rsid w:val="00C319DA"/>
    <w:rsid w:val="00C31BF2"/>
    <w:rsid w:val="00C336C3"/>
    <w:rsid w:val="00C33D02"/>
    <w:rsid w:val="00C33E99"/>
    <w:rsid w:val="00C343AC"/>
    <w:rsid w:val="00C35CC0"/>
    <w:rsid w:val="00C427D2"/>
    <w:rsid w:val="00C429D2"/>
    <w:rsid w:val="00C432E0"/>
    <w:rsid w:val="00C434B5"/>
    <w:rsid w:val="00C44852"/>
    <w:rsid w:val="00C50096"/>
    <w:rsid w:val="00C506B2"/>
    <w:rsid w:val="00C552F1"/>
    <w:rsid w:val="00C56D60"/>
    <w:rsid w:val="00C67949"/>
    <w:rsid w:val="00C70F64"/>
    <w:rsid w:val="00C72C67"/>
    <w:rsid w:val="00C72F9F"/>
    <w:rsid w:val="00C743C6"/>
    <w:rsid w:val="00C74A30"/>
    <w:rsid w:val="00C75191"/>
    <w:rsid w:val="00C7590F"/>
    <w:rsid w:val="00C7595D"/>
    <w:rsid w:val="00C75C95"/>
    <w:rsid w:val="00C8065E"/>
    <w:rsid w:val="00C82844"/>
    <w:rsid w:val="00C83D39"/>
    <w:rsid w:val="00C85B41"/>
    <w:rsid w:val="00C86634"/>
    <w:rsid w:val="00C87273"/>
    <w:rsid w:val="00C87FE5"/>
    <w:rsid w:val="00C90315"/>
    <w:rsid w:val="00C90C4C"/>
    <w:rsid w:val="00C94C1A"/>
    <w:rsid w:val="00C95DB3"/>
    <w:rsid w:val="00CA260F"/>
    <w:rsid w:val="00CA41C8"/>
    <w:rsid w:val="00CA47ED"/>
    <w:rsid w:val="00CA5455"/>
    <w:rsid w:val="00CA6CA6"/>
    <w:rsid w:val="00CA744D"/>
    <w:rsid w:val="00CB258F"/>
    <w:rsid w:val="00CB2848"/>
    <w:rsid w:val="00CB75D0"/>
    <w:rsid w:val="00CB7D80"/>
    <w:rsid w:val="00CC0A1B"/>
    <w:rsid w:val="00CC589A"/>
    <w:rsid w:val="00CC69F5"/>
    <w:rsid w:val="00CD1D04"/>
    <w:rsid w:val="00CD25A5"/>
    <w:rsid w:val="00CD29A6"/>
    <w:rsid w:val="00CD4C9E"/>
    <w:rsid w:val="00CE010A"/>
    <w:rsid w:val="00CE2FC5"/>
    <w:rsid w:val="00CE7ABB"/>
    <w:rsid w:val="00CF0868"/>
    <w:rsid w:val="00CF171A"/>
    <w:rsid w:val="00CF3C89"/>
    <w:rsid w:val="00CF67DD"/>
    <w:rsid w:val="00CF6E28"/>
    <w:rsid w:val="00D00B2D"/>
    <w:rsid w:val="00D01BF6"/>
    <w:rsid w:val="00D0300D"/>
    <w:rsid w:val="00D048AD"/>
    <w:rsid w:val="00D05293"/>
    <w:rsid w:val="00D12778"/>
    <w:rsid w:val="00D12827"/>
    <w:rsid w:val="00D13EED"/>
    <w:rsid w:val="00D1584F"/>
    <w:rsid w:val="00D15DFA"/>
    <w:rsid w:val="00D20193"/>
    <w:rsid w:val="00D209DF"/>
    <w:rsid w:val="00D21AEA"/>
    <w:rsid w:val="00D22191"/>
    <w:rsid w:val="00D234E6"/>
    <w:rsid w:val="00D246A8"/>
    <w:rsid w:val="00D25CEA"/>
    <w:rsid w:val="00D26ECE"/>
    <w:rsid w:val="00D27C1D"/>
    <w:rsid w:val="00D332F0"/>
    <w:rsid w:val="00D334CC"/>
    <w:rsid w:val="00D401A2"/>
    <w:rsid w:val="00D4032C"/>
    <w:rsid w:val="00D535E3"/>
    <w:rsid w:val="00D538E1"/>
    <w:rsid w:val="00D54623"/>
    <w:rsid w:val="00D616E8"/>
    <w:rsid w:val="00D61777"/>
    <w:rsid w:val="00D6205F"/>
    <w:rsid w:val="00D62F57"/>
    <w:rsid w:val="00D63320"/>
    <w:rsid w:val="00D64847"/>
    <w:rsid w:val="00D65F33"/>
    <w:rsid w:val="00D66F49"/>
    <w:rsid w:val="00D714A0"/>
    <w:rsid w:val="00D74031"/>
    <w:rsid w:val="00D74749"/>
    <w:rsid w:val="00D80454"/>
    <w:rsid w:val="00D82247"/>
    <w:rsid w:val="00D82AF9"/>
    <w:rsid w:val="00D83620"/>
    <w:rsid w:val="00D840BA"/>
    <w:rsid w:val="00D86484"/>
    <w:rsid w:val="00D875A5"/>
    <w:rsid w:val="00D91839"/>
    <w:rsid w:val="00D946D6"/>
    <w:rsid w:val="00D95ABC"/>
    <w:rsid w:val="00D95CB8"/>
    <w:rsid w:val="00D95DB3"/>
    <w:rsid w:val="00DA2600"/>
    <w:rsid w:val="00DA2F2C"/>
    <w:rsid w:val="00DA50C9"/>
    <w:rsid w:val="00DA588F"/>
    <w:rsid w:val="00DA66D6"/>
    <w:rsid w:val="00DA6DD0"/>
    <w:rsid w:val="00DB1B13"/>
    <w:rsid w:val="00DB1BAD"/>
    <w:rsid w:val="00DB5C6D"/>
    <w:rsid w:val="00DC0DA8"/>
    <w:rsid w:val="00DC3297"/>
    <w:rsid w:val="00DC42EE"/>
    <w:rsid w:val="00DC4767"/>
    <w:rsid w:val="00DC5EA2"/>
    <w:rsid w:val="00DD0795"/>
    <w:rsid w:val="00DD0B81"/>
    <w:rsid w:val="00DD1897"/>
    <w:rsid w:val="00DD306A"/>
    <w:rsid w:val="00DD681A"/>
    <w:rsid w:val="00DD6EDF"/>
    <w:rsid w:val="00DE0E9C"/>
    <w:rsid w:val="00DE2407"/>
    <w:rsid w:val="00DE2C35"/>
    <w:rsid w:val="00DE4CAD"/>
    <w:rsid w:val="00DE6921"/>
    <w:rsid w:val="00DF1F94"/>
    <w:rsid w:val="00DF4893"/>
    <w:rsid w:val="00DF7C25"/>
    <w:rsid w:val="00E04263"/>
    <w:rsid w:val="00E05B0B"/>
    <w:rsid w:val="00E05D6A"/>
    <w:rsid w:val="00E07630"/>
    <w:rsid w:val="00E12D4F"/>
    <w:rsid w:val="00E15C74"/>
    <w:rsid w:val="00E15CC5"/>
    <w:rsid w:val="00E16613"/>
    <w:rsid w:val="00E228C6"/>
    <w:rsid w:val="00E233CE"/>
    <w:rsid w:val="00E25289"/>
    <w:rsid w:val="00E25784"/>
    <w:rsid w:val="00E37BFF"/>
    <w:rsid w:val="00E42A6C"/>
    <w:rsid w:val="00E42BB4"/>
    <w:rsid w:val="00E46337"/>
    <w:rsid w:val="00E46BFE"/>
    <w:rsid w:val="00E46FF1"/>
    <w:rsid w:val="00E509F3"/>
    <w:rsid w:val="00E535BA"/>
    <w:rsid w:val="00E5480B"/>
    <w:rsid w:val="00E54D06"/>
    <w:rsid w:val="00E57610"/>
    <w:rsid w:val="00E63E3D"/>
    <w:rsid w:val="00E65990"/>
    <w:rsid w:val="00E67763"/>
    <w:rsid w:val="00E702A0"/>
    <w:rsid w:val="00E71959"/>
    <w:rsid w:val="00E73093"/>
    <w:rsid w:val="00E755C0"/>
    <w:rsid w:val="00E76E70"/>
    <w:rsid w:val="00E76EB9"/>
    <w:rsid w:val="00E77159"/>
    <w:rsid w:val="00E77E34"/>
    <w:rsid w:val="00E8054B"/>
    <w:rsid w:val="00E80605"/>
    <w:rsid w:val="00E8143E"/>
    <w:rsid w:val="00E827D7"/>
    <w:rsid w:val="00E86744"/>
    <w:rsid w:val="00E873AA"/>
    <w:rsid w:val="00E87A0A"/>
    <w:rsid w:val="00E90758"/>
    <w:rsid w:val="00E910E3"/>
    <w:rsid w:val="00E94746"/>
    <w:rsid w:val="00E94EDE"/>
    <w:rsid w:val="00E95739"/>
    <w:rsid w:val="00E95E2C"/>
    <w:rsid w:val="00E970E3"/>
    <w:rsid w:val="00E97527"/>
    <w:rsid w:val="00EA0636"/>
    <w:rsid w:val="00EA23C0"/>
    <w:rsid w:val="00EA292D"/>
    <w:rsid w:val="00EA2D4D"/>
    <w:rsid w:val="00EA5758"/>
    <w:rsid w:val="00EB47F8"/>
    <w:rsid w:val="00EB6C55"/>
    <w:rsid w:val="00EB7949"/>
    <w:rsid w:val="00EC078A"/>
    <w:rsid w:val="00EC0C5B"/>
    <w:rsid w:val="00EC2451"/>
    <w:rsid w:val="00EC2933"/>
    <w:rsid w:val="00EC2FB1"/>
    <w:rsid w:val="00EC5E49"/>
    <w:rsid w:val="00EC616C"/>
    <w:rsid w:val="00ED049B"/>
    <w:rsid w:val="00ED17CD"/>
    <w:rsid w:val="00ED2F42"/>
    <w:rsid w:val="00ED36BE"/>
    <w:rsid w:val="00ED6860"/>
    <w:rsid w:val="00ED6D7F"/>
    <w:rsid w:val="00ED76AB"/>
    <w:rsid w:val="00EE0A6F"/>
    <w:rsid w:val="00EE404D"/>
    <w:rsid w:val="00EE657D"/>
    <w:rsid w:val="00EF1FF7"/>
    <w:rsid w:val="00EF33FC"/>
    <w:rsid w:val="00EF37B6"/>
    <w:rsid w:val="00EF37F4"/>
    <w:rsid w:val="00EF62B1"/>
    <w:rsid w:val="00EF6FD1"/>
    <w:rsid w:val="00EF7F67"/>
    <w:rsid w:val="00F015F2"/>
    <w:rsid w:val="00F01FF1"/>
    <w:rsid w:val="00F04618"/>
    <w:rsid w:val="00F05059"/>
    <w:rsid w:val="00F05949"/>
    <w:rsid w:val="00F06270"/>
    <w:rsid w:val="00F07FC8"/>
    <w:rsid w:val="00F16C45"/>
    <w:rsid w:val="00F16F1D"/>
    <w:rsid w:val="00F17324"/>
    <w:rsid w:val="00F1758A"/>
    <w:rsid w:val="00F17983"/>
    <w:rsid w:val="00F17C0D"/>
    <w:rsid w:val="00F20C5F"/>
    <w:rsid w:val="00F25231"/>
    <w:rsid w:val="00F25258"/>
    <w:rsid w:val="00F25690"/>
    <w:rsid w:val="00F26E86"/>
    <w:rsid w:val="00F27390"/>
    <w:rsid w:val="00F32442"/>
    <w:rsid w:val="00F3270A"/>
    <w:rsid w:val="00F32D17"/>
    <w:rsid w:val="00F35940"/>
    <w:rsid w:val="00F375B7"/>
    <w:rsid w:val="00F408B2"/>
    <w:rsid w:val="00F41371"/>
    <w:rsid w:val="00F41EE1"/>
    <w:rsid w:val="00F460E2"/>
    <w:rsid w:val="00F47C2E"/>
    <w:rsid w:val="00F5221D"/>
    <w:rsid w:val="00F52659"/>
    <w:rsid w:val="00F52D79"/>
    <w:rsid w:val="00F53358"/>
    <w:rsid w:val="00F5420F"/>
    <w:rsid w:val="00F54424"/>
    <w:rsid w:val="00F60C89"/>
    <w:rsid w:val="00F64DD9"/>
    <w:rsid w:val="00F64EC5"/>
    <w:rsid w:val="00F660B1"/>
    <w:rsid w:val="00F70177"/>
    <w:rsid w:val="00F71200"/>
    <w:rsid w:val="00F720DB"/>
    <w:rsid w:val="00F72568"/>
    <w:rsid w:val="00F72E99"/>
    <w:rsid w:val="00F73B56"/>
    <w:rsid w:val="00F73E5E"/>
    <w:rsid w:val="00F7791E"/>
    <w:rsid w:val="00F77E6E"/>
    <w:rsid w:val="00F81260"/>
    <w:rsid w:val="00F82B03"/>
    <w:rsid w:val="00F838B8"/>
    <w:rsid w:val="00F843CC"/>
    <w:rsid w:val="00F846E0"/>
    <w:rsid w:val="00F8527E"/>
    <w:rsid w:val="00F90571"/>
    <w:rsid w:val="00F90D08"/>
    <w:rsid w:val="00F91ACA"/>
    <w:rsid w:val="00F92F5F"/>
    <w:rsid w:val="00F937A1"/>
    <w:rsid w:val="00F94C88"/>
    <w:rsid w:val="00F95C0C"/>
    <w:rsid w:val="00F96AAA"/>
    <w:rsid w:val="00F975AE"/>
    <w:rsid w:val="00FA5610"/>
    <w:rsid w:val="00FA5923"/>
    <w:rsid w:val="00FA67BB"/>
    <w:rsid w:val="00FA7251"/>
    <w:rsid w:val="00FB2AE0"/>
    <w:rsid w:val="00FB5357"/>
    <w:rsid w:val="00FB6F8F"/>
    <w:rsid w:val="00FB73DB"/>
    <w:rsid w:val="00FC0804"/>
    <w:rsid w:val="00FC1A95"/>
    <w:rsid w:val="00FC1AB2"/>
    <w:rsid w:val="00FC48E3"/>
    <w:rsid w:val="00FC506E"/>
    <w:rsid w:val="00FC55BF"/>
    <w:rsid w:val="00FC729E"/>
    <w:rsid w:val="00FD09D8"/>
    <w:rsid w:val="00FD117A"/>
    <w:rsid w:val="00FD1E34"/>
    <w:rsid w:val="00FD21E3"/>
    <w:rsid w:val="00FD23C2"/>
    <w:rsid w:val="00FD34F0"/>
    <w:rsid w:val="00FD4CE5"/>
    <w:rsid w:val="00FE11D7"/>
    <w:rsid w:val="00FE14BE"/>
    <w:rsid w:val="00FE1B69"/>
    <w:rsid w:val="00FE540A"/>
    <w:rsid w:val="00FE7344"/>
    <w:rsid w:val="00FF201C"/>
    <w:rsid w:val="00FF2C24"/>
    <w:rsid w:val="00FF4DBE"/>
    <w:rsid w:val="00FF5DBF"/>
    <w:rsid w:val="00FF75DF"/>
    <w:rsid w:val="12EEAA44"/>
    <w:rsid w:val="5D7DE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B06F"/>
  <w15:docId w15:val="{DFF10BD4-4734-4558-A661-C7BE054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A91"/>
  </w:style>
  <w:style w:type="paragraph" w:styleId="Heading1">
    <w:name w:val="heading 1"/>
    <w:basedOn w:val="Normal"/>
    <w:next w:val="Normal"/>
    <w:link w:val="Heading1Char"/>
    <w:uiPriority w:val="9"/>
    <w:qFormat/>
    <w:rsid w:val="006B32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D96B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D96B99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2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96B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96B9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32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D96B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D96B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B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20C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B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20C4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B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20C4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D1D"/>
  </w:style>
  <w:style w:type="paragraph" w:styleId="Footer">
    <w:name w:val="footer"/>
    <w:basedOn w:val="Normal"/>
    <w:link w:val="FooterChar"/>
    <w:uiPriority w:val="99"/>
    <w:unhideWhenUsed/>
    <w:rsid w:val="00744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D1D"/>
  </w:style>
  <w:style w:type="paragraph" w:customStyle="1" w:styleId="Default">
    <w:name w:val="Default"/>
    <w:rsid w:val="00912B0D"/>
    <w:pPr>
      <w:autoSpaceDE w:val="0"/>
      <w:autoSpaceDN w:val="0"/>
      <w:adjustRightInd w:val="0"/>
      <w:spacing w:after="0" w:line="240" w:lineRule="auto"/>
    </w:pPr>
    <w:rPr>
      <w:rFonts w:cs="Cambria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7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2B0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167B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167B"/>
    <w:rPr>
      <w:rFonts w:ascii="Calibri" w:hAnsi="Calibri"/>
      <w:szCs w:val="21"/>
      <w:lang w:val="en-CA"/>
    </w:rPr>
  </w:style>
  <w:style w:type="paragraph" w:styleId="NormalWeb">
    <w:name w:val="Normal (Web)"/>
    <w:basedOn w:val="Normal"/>
    <w:uiPriority w:val="99"/>
    <w:semiHidden/>
    <w:unhideWhenUsed/>
    <w:rsid w:val="00ED36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DF7C2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83FB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263"/>
    <w:rPr>
      <w:rFonts w:asciiTheme="majorHAnsi" w:eastAsiaTheme="majorEastAsia" w:hAnsiTheme="majorHAnsi" w:cstheme="majorBidi"/>
      <w:color w:val="D96B99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B3263"/>
    <w:rPr>
      <w:rFonts w:asciiTheme="majorHAnsi" w:eastAsiaTheme="majorEastAsia" w:hAnsiTheme="majorHAnsi" w:cstheme="majorBidi"/>
      <w:color w:val="D96B9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3263"/>
    <w:rPr>
      <w:rFonts w:asciiTheme="majorHAnsi" w:eastAsiaTheme="majorEastAsia" w:hAnsiTheme="majorHAnsi" w:cstheme="majorBidi"/>
      <w:b/>
      <w:color w:val="D96B99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3263"/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3263"/>
    <w:rPr>
      <w:rFonts w:asciiTheme="majorHAnsi" w:eastAsiaTheme="majorEastAsia" w:hAnsiTheme="majorHAnsi" w:cstheme="majorBidi"/>
      <w:caps/>
      <w:color w:val="D96B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63"/>
    <w:rPr>
      <w:rFonts w:asciiTheme="majorHAnsi" w:eastAsiaTheme="majorEastAsia" w:hAnsiTheme="majorHAnsi" w:cstheme="majorBidi"/>
      <w:i/>
      <w:iCs/>
      <w:caps/>
      <w:color w:val="D96B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B03"/>
    <w:rPr>
      <w:rFonts w:asciiTheme="majorHAnsi" w:eastAsiaTheme="majorEastAsia" w:hAnsiTheme="majorHAnsi" w:cstheme="majorBidi"/>
      <w:b/>
      <w:bCs/>
      <w:color w:val="920C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B03"/>
    <w:rPr>
      <w:rFonts w:asciiTheme="majorHAnsi" w:eastAsiaTheme="majorEastAsia" w:hAnsiTheme="majorHAnsi" w:cstheme="majorBidi"/>
      <w:b/>
      <w:bCs/>
      <w:i/>
      <w:iCs/>
      <w:color w:val="920C4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B03"/>
    <w:rPr>
      <w:rFonts w:asciiTheme="majorHAnsi" w:eastAsiaTheme="majorEastAsia" w:hAnsiTheme="majorHAnsi" w:cstheme="majorBidi"/>
      <w:i/>
      <w:iCs/>
      <w:color w:val="920C4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2B03"/>
    <w:pPr>
      <w:spacing w:line="240" w:lineRule="auto"/>
    </w:pPr>
    <w:rPr>
      <w:b/>
      <w:bCs/>
      <w:smallCaps/>
      <w:color w:val="00539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82B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39B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2B03"/>
    <w:rPr>
      <w:rFonts w:asciiTheme="majorHAnsi" w:eastAsiaTheme="majorEastAsia" w:hAnsiTheme="majorHAnsi" w:cstheme="majorBidi"/>
      <w:caps/>
      <w:color w:val="00539B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2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263"/>
    <w:rPr>
      <w:rFonts w:asciiTheme="majorHAnsi" w:eastAsiaTheme="majorEastAsia" w:hAnsiTheme="majorHAnsi" w:cstheme="majorBidi"/>
      <w:color w:val="D96B99"/>
      <w:sz w:val="28"/>
      <w:szCs w:val="28"/>
    </w:rPr>
  </w:style>
  <w:style w:type="character" w:styleId="Strong">
    <w:name w:val="Strong"/>
    <w:basedOn w:val="DefaultParagraphFont"/>
    <w:uiPriority w:val="22"/>
    <w:qFormat/>
    <w:rsid w:val="00F82B03"/>
    <w:rPr>
      <w:b/>
      <w:bCs/>
    </w:rPr>
  </w:style>
  <w:style w:type="character" w:styleId="Emphasis">
    <w:name w:val="Emphasis"/>
    <w:basedOn w:val="DefaultParagraphFont"/>
    <w:uiPriority w:val="20"/>
    <w:qFormat/>
    <w:rsid w:val="00F82B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82B03"/>
    <w:pPr>
      <w:spacing w:before="120" w:after="120"/>
      <w:ind w:left="720"/>
    </w:pPr>
    <w:rPr>
      <w:color w:val="00539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2B03"/>
    <w:rPr>
      <w:color w:val="00539B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B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539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B03"/>
    <w:rPr>
      <w:rFonts w:asciiTheme="majorHAnsi" w:eastAsiaTheme="majorEastAsia" w:hAnsiTheme="majorHAnsi" w:cstheme="majorBidi"/>
      <w:color w:val="00539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3A91"/>
    <w:rPr>
      <w:i/>
      <w:iCs/>
      <w:color w:val="434343" w:themeColor="accent2"/>
    </w:rPr>
  </w:style>
  <w:style w:type="character" w:styleId="IntenseEmphasis">
    <w:name w:val="Intense Emphasis"/>
    <w:basedOn w:val="DefaultParagraphFont"/>
    <w:uiPriority w:val="21"/>
    <w:qFormat/>
    <w:rsid w:val="00F82B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2D8F"/>
    <w:rPr>
      <w:smallCaps/>
      <w:color w:val="8E8E8E" w:themeColor="accent2" w:themeTint="99"/>
      <w:u w:val="none" w:color="4CAB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82B03"/>
    <w:rPr>
      <w:b/>
      <w:bCs/>
      <w:smallCaps/>
      <w:color w:val="00539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82B0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B03"/>
    <w:pPr>
      <w:outlineLvl w:val="9"/>
    </w:pPr>
  </w:style>
  <w:style w:type="table" w:styleId="PlainTable2">
    <w:name w:val="Plain Table 2"/>
    <w:basedOn w:val="TableNormal"/>
    <w:uiPriority w:val="42"/>
    <w:rsid w:val="00D26ECE"/>
    <w:pPr>
      <w:spacing w:after="0" w:line="240" w:lineRule="auto"/>
    </w:pPr>
    <w:tblPr>
      <w:tblStyleRowBandSize w:val="1"/>
      <w:tblStyleColBandSize w:val="1"/>
      <w:tblBorders>
        <w:top w:val="single" w:sz="4" w:space="0" w:color="4CABFF" w:themeColor="text1" w:themeTint="80"/>
        <w:bottom w:val="single" w:sz="4" w:space="0" w:color="4CA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BFF" w:themeColor="text1" w:themeTint="80"/>
          <w:right w:val="single" w:sz="4" w:space="0" w:color="4CABFF" w:themeColor="text1" w:themeTint="80"/>
        </w:tcBorders>
      </w:tcPr>
    </w:tblStylePr>
    <w:tblStylePr w:type="band2Vert">
      <w:tblPr/>
      <w:tcPr>
        <w:tcBorders>
          <w:left w:val="single" w:sz="4" w:space="0" w:color="4CABFF" w:themeColor="text1" w:themeTint="80"/>
          <w:right w:val="single" w:sz="4" w:space="0" w:color="4CABFF" w:themeColor="text1" w:themeTint="80"/>
        </w:tcBorders>
      </w:tcPr>
    </w:tblStylePr>
    <w:tblStylePr w:type="band1Horz">
      <w:tblPr/>
      <w:tcPr>
        <w:tcBorders>
          <w:top w:val="single" w:sz="4" w:space="0" w:color="4CABFF" w:themeColor="text1" w:themeTint="80"/>
          <w:bottom w:val="single" w:sz="4" w:space="0" w:color="4CABF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26ECE"/>
    <w:pPr>
      <w:spacing w:after="0" w:line="240" w:lineRule="auto"/>
    </w:pPr>
    <w:tblPr>
      <w:tblStyleRowBandSize w:val="1"/>
      <w:tblStyleColBandSize w:val="1"/>
      <w:tblBorders>
        <w:top w:val="single" w:sz="4" w:space="0" w:color="71BCFF" w:themeColor="text1" w:themeTint="66"/>
        <w:left w:val="single" w:sz="4" w:space="0" w:color="71BCFF" w:themeColor="text1" w:themeTint="66"/>
        <w:bottom w:val="single" w:sz="4" w:space="0" w:color="71BCFF" w:themeColor="text1" w:themeTint="66"/>
        <w:right w:val="single" w:sz="4" w:space="0" w:color="71BCFF" w:themeColor="text1" w:themeTint="66"/>
        <w:insideH w:val="single" w:sz="4" w:space="0" w:color="71BCFF" w:themeColor="text1" w:themeTint="66"/>
        <w:insideV w:val="single" w:sz="4" w:space="0" w:color="71BC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ListParagraph"/>
    <w:link w:val="BulletsChar"/>
    <w:qFormat/>
    <w:rsid w:val="00173A91"/>
    <w:pPr>
      <w:numPr>
        <w:numId w:val="1"/>
      </w:numPr>
    </w:pPr>
  </w:style>
  <w:style w:type="table" w:customStyle="1" w:styleId="TableStyleTAP">
    <w:name w:val="Table Style TAP"/>
    <w:basedOn w:val="TableNormal"/>
    <w:uiPriority w:val="99"/>
    <w:rsid w:val="008A2D8F"/>
    <w:pPr>
      <w:spacing w:after="0" w:line="240" w:lineRule="auto"/>
    </w:pPr>
    <w:tblPr/>
  </w:style>
  <w:style w:type="character" w:customStyle="1" w:styleId="ListParagraphChar">
    <w:name w:val="List Paragraph Char"/>
    <w:basedOn w:val="DefaultParagraphFont"/>
    <w:link w:val="ListParagraph"/>
    <w:uiPriority w:val="34"/>
    <w:rsid w:val="00173A91"/>
  </w:style>
  <w:style w:type="character" w:customStyle="1" w:styleId="BulletsChar">
    <w:name w:val="Bullets Char"/>
    <w:basedOn w:val="ListParagraphChar"/>
    <w:link w:val="Bullets"/>
    <w:rsid w:val="0017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RBOT_Theme1">
  <a:themeElements>
    <a:clrScheme name="TAP_New">
      <a:dk1>
        <a:srgbClr val="00539B"/>
      </a:dk1>
      <a:lt1>
        <a:sysClr val="window" lastClr="FFFFFF"/>
      </a:lt1>
      <a:dk2>
        <a:srgbClr val="00539B"/>
      </a:dk2>
      <a:lt2>
        <a:srgbClr val="FFFFFF"/>
      </a:lt2>
      <a:accent1>
        <a:srgbClr val="F04E98"/>
      </a:accent1>
      <a:accent2>
        <a:srgbClr val="434343"/>
      </a:accent2>
      <a:accent3>
        <a:srgbClr val="D5D5D5"/>
      </a:accent3>
      <a:accent4>
        <a:srgbClr val="00A1DE"/>
      </a:accent4>
      <a:accent5>
        <a:srgbClr val="F7901E"/>
      </a:accent5>
      <a:accent6>
        <a:srgbClr val="FFFFFF"/>
      </a:accent6>
      <a:hlink>
        <a:srgbClr val="FFFFFF"/>
      </a:hlink>
      <a:folHlink>
        <a:srgbClr val="FFFFFF"/>
      </a:folHlink>
    </a:clrScheme>
    <a:fontScheme name="TRBOT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F7758D4BB14DA18EA046BFB47413" ma:contentTypeVersion="17" ma:contentTypeDescription="Create a new document." ma:contentTypeScope="" ma:versionID="16f80afd6985e23aef01f60aab7821a2">
  <xsd:schema xmlns:xsd="http://www.w3.org/2001/XMLSchema" xmlns:xs="http://www.w3.org/2001/XMLSchema" xmlns:p="http://schemas.microsoft.com/office/2006/metadata/properties" xmlns:ns2="d176ee5a-4498-4c81-a121-005bd7bcd4dd" xmlns:ns3="b868912d-3e49-4020-a293-e369d91c82cf" targetNamespace="http://schemas.microsoft.com/office/2006/metadata/properties" ma:root="true" ma:fieldsID="4dc38c77624bf8245cd10de86d3260db" ns2:_="" ns3:_="">
    <xsd:import namespace="d176ee5a-4498-4c81-a121-005bd7bcd4dd"/>
    <xsd:import namespace="b868912d-3e49-4020-a293-e369d91c82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ee5a-4498-4c81-a121-005bd7bcd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9f69d2-09e1-41eb-a871-c9622403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912d-3e49-4020-a293-e369d91c8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38f422-6846-4ebc-af97-381d84f9b0a2}" ma:internalName="TaxCatchAll" ma:showField="CatchAllData" ma:web="b868912d-3e49-4020-a293-e369d91c8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76ee5a-4498-4c81-a121-005bd7bcd4dd">
      <Terms xmlns="http://schemas.microsoft.com/office/infopath/2007/PartnerControls"/>
    </lcf76f155ced4ddcb4097134ff3c332f>
    <TaxCatchAll xmlns="b868912d-3e49-4020-a293-e369d91c82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E569A-8F54-9A46-B3D3-F43448588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68679-BF17-4533-8BC6-39366CCD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6ee5a-4498-4c81-a121-005bd7bcd4dd"/>
    <ds:schemaRef ds:uri="b868912d-3e49-4020-a293-e369d91c8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751ED6-61D9-482E-BD99-3C42B9F0CDED}">
  <ds:schemaRefs>
    <ds:schemaRef ds:uri="http://schemas.microsoft.com/office/2006/metadata/properties"/>
    <ds:schemaRef ds:uri="http://schemas.microsoft.com/office/infopath/2007/PartnerControls"/>
    <ds:schemaRef ds:uri="d176ee5a-4498-4c81-a121-005bd7bcd4dd"/>
    <ds:schemaRef ds:uri="b868912d-3e49-4020-a293-e369d91c82cf"/>
  </ds:schemaRefs>
</ds:datastoreItem>
</file>

<file path=customXml/itemProps4.xml><?xml version="1.0" encoding="utf-8"?>
<ds:datastoreItem xmlns:ds="http://schemas.openxmlformats.org/officeDocument/2006/customXml" ds:itemID="{81C087B4-E751-4B0B-8F32-F237A90E0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umas@bot.com</dc:creator>
  <cp:lastModifiedBy>Jessica McCall</cp:lastModifiedBy>
  <cp:revision>4</cp:revision>
  <cp:lastPrinted>2020-01-10T19:17:00Z</cp:lastPrinted>
  <dcterms:created xsi:type="dcterms:W3CDTF">2023-01-13T13:23:00Z</dcterms:created>
  <dcterms:modified xsi:type="dcterms:W3CDTF">2023-01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F7758D4BB14DA18EA046BFB47413</vt:lpwstr>
  </property>
</Properties>
</file>